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28E" w14:textId="77777777" w:rsidR="00016212" w:rsidRDefault="00016212" w:rsidP="00016212">
      <w:pPr>
        <w:jc w:val="center"/>
        <w:rPr>
          <w:sz w:val="56"/>
          <w:szCs w:val="56"/>
        </w:rPr>
      </w:pPr>
    </w:p>
    <w:p w14:paraId="3F2AC7E0" w14:textId="77777777" w:rsidR="00016212" w:rsidRDefault="00016212" w:rsidP="00016212">
      <w:pPr>
        <w:jc w:val="center"/>
        <w:rPr>
          <w:sz w:val="56"/>
          <w:szCs w:val="56"/>
        </w:rPr>
      </w:pPr>
    </w:p>
    <w:p w14:paraId="0463B885" w14:textId="77777777" w:rsidR="00016212" w:rsidRDefault="00016212" w:rsidP="00016212">
      <w:pPr>
        <w:jc w:val="center"/>
        <w:rPr>
          <w:sz w:val="56"/>
          <w:szCs w:val="56"/>
        </w:rPr>
      </w:pPr>
    </w:p>
    <w:p w14:paraId="272071A5" w14:textId="77777777" w:rsidR="00016212" w:rsidRDefault="00016212" w:rsidP="00016212">
      <w:pPr>
        <w:jc w:val="center"/>
        <w:rPr>
          <w:sz w:val="56"/>
          <w:szCs w:val="56"/>
        </w:rPr>
      </w:pPr>
    </w:p>
    <w:p w14:paraId="02C3214A" w14:textId="77777777" w:rsidR="00016212" w:rsidRDefault="00016212" w:rsidP="00016212">
      <w:pPr>
        <w:jc w:val="center"/>
        <w:rPr>
          <w:sz w:val="56"/>
          <w:szCs w:val="56"/>
        </w:rPr>
      </w:pPr>
    </w:p>
    <w:p w14:paraId="5137D998" w14:textId="77777777" w:rsidR="00016212" w:rsidRDefault="00016212" w:rsidP="00016212">
      <w:pPr>
        <w:jc w:val="center"/>
        <w:rPr>
          <w:sz w:val="56"/>
          <w:szCs w:val="56"/>
        </w:rPr>
      </w:pPr>
    </w:p>
    <w:p w14:paraId="75B41F9D" w14:textId="66A38C1F" w:rsidR="00016212" w:rsidRDefault="00016212" w:rsidP="00016212">
      <w:pPr>
        <w:jc w:val="center"/>
        <w:rPr>
          <w:sz w:val="56"/>
          <w:szCs w:val="56"/>
        </w:rPr>
      </w:pPr>
      <w:r>
        <w:rPr>
          <w:sz w:val="56"/>
          <w:szCs w:val="56"/>
        </w:rPr>
        <w:t>Management Control System</w:t>
      </w:r>
    </w:p>
    <w:p w14:paraId="02242DF1" w14:textId="6272E3E1" w:rsidR="00491906" w:rsidRDefault="00016212" w:rsidP="00016212">
      <w:pPr>
        <w:jc w:val="center"/>
        <w:rPr>
          <w:sz w:val="56"/>
          <w:szCs w:val="56"/>
        </w:rPr>
      </w:pPr>
      <w:r w:rsidRPr="00016212">
        <w:rPr>
          <w:sz w:val="56"/>
          <w:szCs w:val="56"/>
        </w:rPr>
        <w:t>Software Training Materials</w:t>
      </w:r>
    </w:p>
    <w:p w14:paraId="6C9D0D25" w14:textId="600E3F8C" w:rsidR="007A5B0E" w:rsidRDefault="007A5B0E" w:rsidP="00016212">
      <w:pPr>
        <w:jc w:val="center"/>
        <w:rPr>
          <w:sz w:val="56"/>
          <w:szCs w:val="56"/>
        </w:rPr>
      </w:pPr>
    </w:p>
    <w:p w14:paraId="1DA8C87C" w14:textId="6F2002BA" w:rsidR="007A5B0E" w:rsidRDefault="007A5B0E" w:rsidP="00016212">
      <w:pPr>
        <w:jc w:val="center"/>
        <w:rPr>
          <w:sz w:val="56"/>
          <w:szCs w:val="56"/>
        </w:rPr>
      </w:pPr>
    </w:p>
    <w:p w14:paraId="3A1596ED" w14:textId="694BD797" w:rsidR="007A5B0E" w:rsidRDefault="007A5B0E" w:rsidP="00016212">
      <w:pPr>
        <w:jc w:val="center"/>
        <w:rPr>
          <w:sz w:val="56"/>
          <w:szCs w:val="56"/>
        </w:rPr>
      </w:pPr>
    </w:p>
    <w:p w14:paraId="1D9A9F5D" w14:textId="4FE06EA7" w:rsidR="007A5B0E" w:rsidRDefault="007A5B0E" w:rsidP="00016212">
      <w:pPr>
        <w:jc w:val="center"/>
        <w:rPr>
          <w:sz w:val="56"/>
          <w:szCs w:val="56"/>
        </w:rPr>
      </w:pPr>
    </w:p>
    <w:p w14:paraId="7001DB86" w14:textId="124FA23D" w:rsidR="007A5B0E" w:rsidRDefault="007A5B0E" w:rsidP="00016212">
      <w:pPr>
        <w:jc w:val="center"/>
        <w:rPr>
          <w:sz w:val="56"/>
          <w:szCs w:val="56"/>
        </w:rPr>
      </w:pPr>
    </w:p>
    <w:p w14:paraId="140FA9B2" w14:textId="37EDD999" w:rsidR="007A5B0E" w:rsidRDefault="007A5B0E" w:rsidP="00016212">
      <w:pPr>
        <w:jc w:val="center"/>
        <w:rPr>
          <w:sz w:val="56"/>
          <w:szCs w:val="56"/>
        </w:rPr>
      </w:pPr>
    </w:p>
    <w:p w14:paraId="60E3BCA8" w14:textId="6204CB09" w:rsidR="007A5B0E" w:rsidRPr="00A461B1" w:rsidRDefault="007A5B0E" w:rsidP="00A461B1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E66B8" w14:textId="348DC2DC" w:rsidR="00D374E8" w:rsidRPr="00A461B1" w:rsidRDefault="00A461B1">
          <w:pPr>
            <w:pStyle w:val="TOCHeading"/>
            <w:rPr>
              <w:b/>
              <w:bCs/>
              <w:color w:val="000000" w:themeColor="text1"/>
              <w:sz w:val="28"/>
              <w:szCs w:val="28"/>
            </w:rPr>
          </w:pPr>
          <w:r w:rsidRPr="00A461B1">
            <w:rPr>
              <w:b/>
              <w:bCs/>
              <w:color w:val="000000" w:themeColor="text1"/>
              <w:sz w:val="28"/>
              <w:szCs w:val="28"/>
            </w:rPr>
            <w:t xml:space="preserve">Table of </w:t>
          </w:r>
          <w:r w:rsidR="00D374E8" w:rsidRPr="00A461B1">
            <w:rPr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2EE04170" w14:textId="4587AC9F" w:rsidR="00896C20" w:rsidRDefault="00D374E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4767" w:history="1">
            <w:r w:rsidR="00896C20" w:rsidRPr="001228BB">
              <w:rPr>
                <w:rStyle w:val="Hyperlink"/>
                <w:noProof/>
              </w:rPr>
              <w:t>1. INTRODUCTION OF MANAGEMENT CONTROL SYSTEM</w:t>
            </w:r>
            <w:r w:rsidR="00896C20">
              <w:rPr>
                <w:noProof/>
                <w:webHidden/>
              </w:rPr>
              <w:tab/>
            </w:r>
            <w:r w:rsidR="00896C20">
              <w:rPr>
                <w:noProof/>
                <w:webHidden/>
              </w:rPr>
              <w:fldChar w:fldCharType="begin"/>
            </w:r>
            <w:r w:rsidR="00896C20">
              <w:rPr>
                <w:noProof/>
                <w:webHidden/>
              </w:rPr>
              <w:instrText xml:space="preserve"> PAGEREF _Toc104374767 \h </w:instrText>
            </w:r>
            <w:r w:rsidR="00896C20">
              <w:rPr>
                <w:noProof/>
                <w:webHidden/>
              </w:rPr>
            </w:r>
            <w:r w:rsidR="00896C20">
              <w:rPr>
                <w:noProof/>
                <w:webHidden/>
              </w:rPr>
              <w:fldChar w:fldCharType="separate"/>
            </w:r>
            <w:r w:rsidR="00896C20">
              <w:rPr>
                <w:noProof/>
                <w:webHidden/>
              </w:rPr>
              <w:t>3</w:t>
            </w:r>
            <w:r w:rsidR="00896C20">
              <w:rPr>
                <w:noProof/>
                <w:webHidden/>
              </w:rPr>
              <w:fldChar w:fldCharType="end"/>
            </w:r>
          </w:hyperlink>
        </w:p>
        <w:p w14:paraId="6C3B2633" w14:textId="66E85E2E" w:rsidR="00896C20" w:rsidRDefault="00896C2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4374768" w:history="1">
            <w:r w:rsidRPr="001228BB">
              <w:rPr>
                <w:rStyle w:val="Hyperlink"/>
                <w:noProof/>
              </w:rPr>
              <w:t>How to Log in to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5B6E" w14:textId="5B4B13F5" w:rsidR="00896C20" w:rsidRDefault="00896C2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104374769" w:history="1">
            <w:r w:rsidRPr="001228BB">
              <w:rPr>
                <w:rStyle w:val="Hyperlink"/>
                <w:noProof/>
              </w:rPr>
              <w:t>2.  Administration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7E48" w14:textId="7E0149D3" w:rsidR="00D374E8" w:rsidRDefault="00D374E8">
          <w:r>
            <w:rPr>
              <w:b/>
              <w:bCs/>
              <w:noProof/>
            </w:rPr>
            <w:fldChar w:fldCharType="end"/>
          </w:r>
        </w:p>
      </w:sdtContent>
    </w:sdt>
    <w:p w14:paraId="12F2A6B0" w14:textId="77777777" w:rsidR="0092160C" w:rsidRPr="0092160C" w:rsidRDefault="0092160C" w:rsidP="0092160C"/>
    <w:p w14:paraId="3B404339" w14:textId="774E7021" w:rsidR="0092160C" w:rsidRDefault="0092160C" w:rsidP="0092160C"/>
    <w:p w14:paraId="17308EB6" w14:textId="3CDFA52C" w:rsidR="0043679A" w:rsidRDefault="0043679A" w:rsidP="0092160C"/>
    <w:p w14:paraId="6AD066A4" w14:textId="57FEA3BA" w:rsidR="0043679A" w:rsidRDefault="0043679A" w:rsidP="0092160C"/>
    <w:p w14:paraId="5EDC040A" w14:textId="3993DBEF" w:rsidR="0043679A" w:rsidRDefault="0043679A" w:rsidP="0092160C"/>
    <w:p w14:paraId="786933AA" w14:textId="76F00AC6" w:rsidR="0043679A" w:rsidRDefault="0043679A" w:rsidP="0092160C"/>
    <w:p w14:paraId="71DA3E3F" w14:textId="5C92DB84" w:rsidR="0043679A" w:rsidRDefault="0043679A" w:rsidP="0092160C"/>
    <w:p w14:paraId="08FC2EB3" w14:textId="4D98310A" w:rsidR="0043679A" w:rsidRDefault="0043679A" w:rsidP="0092160C"/>
    <w:p w14:paraId="629E2652" w14:textId="683101E3" w:rsidR="0043679A" w:rsidRDefault="0043679A" w:rsidP="0092160C"/>
    <w:p w14:paraId="3B224319" w14:textId="2C74E38F" w:rsidR="0043679A" w:rsidRDefault="0043679A" w:rsidP="0092160C"/>
    <w:p w14:paraId="1B4AB7BF" w14:textId="1C77E937" w:rsidR="0043679A" w:rsidRDefault="0043679A" w:rsidP="0092160C"/>
    <w:p w14:paraId="3F3A99C1" w14:textId="4629527C" w:rsidR="0043679A" w:rsidRDefault="0043679A" w:rsidP="0092160C"/>
    <w:p w14:paraId="3A4E42ED" w14:textId="676A5CCE" w:rsidR="0043679A" w:rsidRDefault="0043679A" w:rsidP="0092160C"/>
    <w:p w14:paraId="76773B73" w14:textId="5730AB34" w:rsidR="0043679A" w:rsidRDefault="0043679A" w:rsidP="0092160C"/>
    <w:p w14:paraId="0124D09F" w14:textId="7C64185C" w:rsidR="0043679A" w:rsidRDefault="0043679A" w:rsidP="0092160C"/>
    <w:p w14:paraId="27076EE5" w14:textId="633614BE" w:rsidR="0043679A" w:rsidRDefault="0043679A" w:rsidP="0092160C"/>
    <w:p w14:paraId="2CC696CA" w14:textId="59938E16" w:rsidR="0043679A" w:rsidRDefault="0043679A" w:rsidP="0092160C"/>
    <w:p w14:paraId="0CBEBF82" w14:textId="0CC585B8" w:rsidR="0043679A" w:rsidRDefault="0043679A" w:rsidP="0092160C"/>
    <w:p w14:paraId="10A78CC2" w14:textId="06CFA8B3" w:rsidR="0043679A" w:rsidRDefault="0043679A" w:rsidP="0092160C"/>
    <w:p w14:paraId="678793AC" w14:textId="5739139C" w:rsidR="0043679A" w:rsidRDefault="0043679A" w:rsidP="0092160C"/>
    <w:p w14:paraId="43B2379D" w14:textId="270C6A1D" w:rsidR="0043679A" w:rsidRDefault="0043679A" w:rsidP="0092160C"/>
    <w:p w14:paraId="224F997A" w14:textId="62BFA6F9" w:rsidR="0043679A" w:rsidRDefault="0043679A" w:rsidP="0092160C"/>
    <w:p w14:paraId="6D758D80" w14:textId="51C248AE" w:rsidR="0043679A" w:rsidRDefault="0043679A" w:rsidP="0092160C"/>
    <w:p w14:paraId="256B2BAE" w14:textId="1B777E57" w:rsidR="0043679A" w:rsidRDefault="0043679A" w:rsidP="0092160C"/>
    <w:p w14:paraId="5236980F" w14:textId="573D57C8" w:rsidR="0043679A" w:rsidRDefault="0043679A" w:rsidP="0092160C"/>
    <w:p w14:paraId="675D6E2B" w14:textId="77777777" w:rsidR="003D7A1E" w:rsidRDefault="003D7A1E" w:rsidP="0092160C"/>
    <w:p w14:paraId="7416CABF" w14:textId="35404129" w:rsidR="0043679A" w:rsidRDefault="0043679A" w:rsidP="0043679A">
      <w:pPr>
        <w:pStyle w:val="Heading1"/>
      </w:pPr>
      <w:bookmarkStart w:id="0" w:name="_Toc104374767"/>
      <w:r>
        <w:lastRenderedPageBreak/>
        <w:t xml:space="preserve">1. </w:t>
      </w:r>
      <w:r w:rsidRPr="0043679A">
        <w:t>INTRODUCTION OF MANAGEMENT CONTROL SYSTEM</w:t>
      </w:r>
      <w:bookmarkEnd w:id="0"/>
    </w:p>
    <w:p w14:paraId="7D10918A" w14:textId="1F5255FF" w:rsidR="0043679A" w:rsidRDefault="009805E3" w:rsidP="0043679A">
      <w:r>
        <w:t xml:space="preserve"> ……….</w:t>
      </w:r>
    </w:p>
    <w:p w14:paraId="34B9CB6A" w14:textId="629A7D7A" w:rsidR="009805E3" w:rsidRDefault="009805E3" w:rsidP="0043679A">
      <w:r>
        <w:t>….</w:t>
      </w:r>
    </w:p>
    <w:p w14:paraId="5BCC90DA" w14:textId="11D707FD" w:rsidR="009805E3" w:rsidRDefault="009805E3" w:rsidP="0043679A">
      <w:r>
        <w:t>…….</w:t>
      </w:r>
    </w:p>
    <w:p w14:paraId="015A3DAB" w14:textId="48D5B11F" w:rsidR="009805E3" w:rsidRDefault="009805E3" w:rsidP="0043679A">
      <w:r>
        <w:t>…….</w:t>
      </w:r>
    </w:p>
    <w:p w14:paraId="48F8BFBD" w14:textId="57437811" w:rsidR="009805E3" w:rsidRDefault="009805E3" w:rsidP="0043679A">
      <w:r>
        <w:t>…….</w:t>
      </w:r>
    </w:p>
    <w:p w14:paraId="12B45E82" w14:textId="2C9A4A83" w:rsidR="0043679A" w:rsidRDefault="0043679A" w:rsidP="0043679A"/>
    <w:p w14:paraId="362960A7" w14:textId="57192D55" w:rsidR="0043679A" w:rsidRDefault="00AF0F17" w:rsidP="0043679A">
      <w:pPr>
        <w:rPr>
          <w:color w:val="000000" w:themeColor="text1"/>
        </w:rPr>
      </w:pPr>
      <w:r>
        <w:t>The link</w:t>
      </w:r>
      <w:r w:rsidR="009805E3">
        <w:t xml:space="preserve"> for MCS is </w:t>
      </w:r>
      <w:hyperlink r:id="rId8" w:history="1">
        <w:r w:rsidR="009805E3" w:rsidRPr="00B05311">
          <w:rPr>
            <w:rStyle w:val="Hyperlink"/>
          </w:rPr>
          <w:t>http://192.168.3.7:3000/</w:t>
        </w:r>
      </w:hyperlink>
      <w:r w:rsidR="009805E3">
        <w:rPr>
          <w:color w:val="4472C4" w:themeColor="accent1"/>
        </w:rPr>
        <w:t xml:space="preserve"> </w:t>
      </w:r>
      <w:r w:rsidR="009805E3">
        <w:rPr>
          <w:color w:val="000000" w:themeColor="text1"/>
        </w:rPr>
        <w:t>which is accessible within BBA’s</w:t>
      </w:r>
      <w:r w:rsidR="00026CF5">
        <w:rPr>
          <w:color w:val="000000" w:themeColor="text1"/>
        </w:rPr>
        <w:t xml:space="preserve"> local</w:t>
      </w:r>
      <w:r w:rsidR="009805E3">
        <w:rPr>
          <w:color w:val="000000" w:themeColor="text1"/>
        </w:rPr>
        <w:t xml:space="preserve"> </w:t>
      </w:r>
      <w:r>
        <w:rPr>
          <w:color w:val="000000" w:themeColor="text1"/>
        </w:rPr>
        <w:t>network.</w:t>
      </w:r>
      <w:r w:rsidR="009805E3">
        <w:rPr>
          <w:color w:val="000000" w:themeColor="text1"/>
        </w:rPr>
        <w:t xml:space="preserve"> After </w:t>
      </w:r>
      <w:r>
        <w:rPr>
          <w:color w:val="000000" w:themeColor="text1"/>
        </w:rPr>
        <w:t xml:space="preserve">a </w:t>
      </w:r>
      <w:r w:rsidR="009805E3">
        <w:rPr>
          <w:color w:val="000000" w:themeColor="text1"/>
        </w:rPr>
        <w:t>search will open a login page</w:t>
      </w:r>
      <w:r w:rsidR="00026CF5">
        <w:rPr>
          <w:color w:val="000000" w:themeColor="text1"/>
        </w:rPr>
        <w:t>. Which is like –</w:t>
      </w:r>
    </w:p>
    <w:p w14:paraId="72B4B589" w14:textId="333DC43B" w:rsidR="00FB0733" w:rsidRDefault="00FB0733" w:rsidP="00FB0733">
      <w:pPr>
        <w:pStyle w:val="Heading3"/>
      </w:pPr>
      <w:bookmarkStart w:id="1" w:name="_Toc104374768"/>
      <w:r>
        <w:t xml:space="preserve">How to Log in </w:t>
      </w:r>
      <w:r w:rsidR="00AF0F17">
        <w:t xml:space="preserve">to </w:t>
      </w:r>
      <w:r>
        <w:t>the MCS</w:t>
      </w:r>
      <w:bookmarkEnd w:id="1"/>
    </w:p>
    <w:p w14:paraId="62A62AAC" w14:textId="77777777" w:rsidR="009D129D" w:rsidRDefault="00026CF5" w:rsidP="009D129D">
      <w:pPr>
        <w:keepNext/>
      </w:pPr>
      <w:r>
        <w:rPr>
          <w:noProof/>
          <w:color w:val="000000" w:themeColor="text1"/>
        </w:rPr>
        <w:drawing>
          <wp:inline distT="0" distB="0" distL="0" distR="0" wp14:anchorId="0E6B9FA5" wp14:editId="7BA5B9ED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379" w14:textId="4E11461C" w:rsidR="00026CF5" w:rsidRDefault="009D129D" w:rsidP="009D12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og in Page</w:t>
      </w:r>
    </w:p>
    <w:p w14:paraId="07BB7033" w14:textId="5CF345CE" w:rsidR="00E426BD" w:rsidRPr="006A2A94" w:rsidRDefault="00E426BD" w:rsidP="00E426BD">
      <w:pPr>
        <w:rPr>
          <w:b/>
          <w:bCs/>
          <w:u w:val="single"/>
        </w:rPr>
      </w:pPr>
      <w:r w:rsidRPr="006A2A94">
        <w:rPr>
          <w:b/>
          <w:bCs/>
          <w:u w:val="single"/>
        </w:rPr>
        <w:t xml:space="preserve">Steps to Log in </w:t>
      </w:r>
      <w:r w:rsidR="00AF0F17">
        <w:rPr>
          <w:b/>
          <w:bCs/>
          <w:u w:val="single"/>
        </w:rPr>
        <w:t xml:space="preserve">to </w:t>
      </w:r>
      <w:r w:rsidRPr="006A2A94">
        <w:rPr>
          <w:b/>
          <w:bCs/>
          <w:u w:val="single"/>
        </w:rPr>
        <w:t>MCS</w:t>
      </w:r>
    </w:p>
    <w:p w14:paraId="243C6E3D" w14:textId="69724143" w:rsidR="00FB0733" w:rsidRDefault="00FB0733" w:rsidP="00FD59B0">
      <w:pPr>
        <w:pStyle w:val="ListParagraph"/>
        <w:numPr>
          <w:ilvl w:val="0"/>
          <w:numId w:val="2"/>
        </w:numPr>
      </w:pPr>
      <w:r>
        <w:t>User will input his Username</w:t>
      </w:r>
    </w:p>
    <w:p w14:paraId="5F3EA8AA" w14:textId="673DEBED" w:rsidR="00FD59B0" w:rsidRDefault="00FD59B0" w:rsidP="00FD59B0">
      <w:pPr>
        <w:pStyle w:val="ListParagraph"/>
        <w:numPr>
          <w:ilvl w:val="0"/>
          <w:numId w:val="2"/>
        </w:numPr>
      </w:pPr>
      <w:r>
        <w:t xml:space="preserve">User will input his Password </w:t>
      </w:r>
    </w:p>
    <w:p w14:paraId="4D90DBBB" w14:textId="119A4A2B" w:rsidR="00FD59B0" w:rsidRDefault="00FD59B0" w:rsidP="00FD59B0">
      <w:pPr>
        <w:pStyle w:val="ListParagraph"/>
        <w:numPr>
          <w:ilvl w:val="0"/>
          <w:numId w:val="2"/>
        </w:numPr>
      </w:pPr>
      <w:r>
        <w:t xml:space="preserve">Click Log </w:t>
      </w:r>
      <w:proofErr w:type="gramStart"/>
      <w:r>
        <w:t>In</w:t>
      </w:r>
      <w:proofErr w:type="gramEnd"/>
      <w:r>
        <w:t xml:space="preserve"> Button</w:t>
      </w:r>
    </w:p>
    <w:p w14:paraId="472EE78A" w14:textId="28DCA495" w:rsidR="0043679A" w:rsidRDefault="00FD59B0" w:rsidP="0043679A">
      <w:r>
        <w:t>If the</w:t>
      </w:r>
      <w:r w:rsidR="00026CF5">
        <w:t xml:space="preserve"> username &amp; password </w:t>
      </w:r>
      <w:r>
        <w:t xml:space="preserve">are correct, users </w:t>
      </w:r>
      <w:r w:rsidR="00026CF5">
        <w:t xml:space="preserve">will get access </w:t>
      </w:r>
      <w:r w:rsidR="00AF0F17">
        <w:t>to</w:t>
      </w:r>
      <w:r w:rsidR="00FD3171">
        <w:t xml:space="preserve"> the system</w:t>
      </w:r>
      <w:r w:rsidR="00026CF5">
        <w:t>.</w:t>
      </w:r>
      <w:r>
        <w:t xml:space="preserve"> </w:t>
      </w:r>
    </w:p>
    <w:p w14:paraId="4E75045E" w14:textId="22F8B4E2" w:rsidR="0043679A" w:rsidRDefault="0043679A" w:rsidP="0043679A">
      <w:pPr>
        <w:pStyle w:val="Heading1"/>
      </w:pPr>
      <w:bookmarkStart w:id="2" w:name="_Toc104374769"/>
      <w:r>
        <w:t>2.</w:t>
      </w:r>
      <w:r w:rsidR="009D1273">
        <w:t xml:space="preserve"> </w:t>
      </w:r>
      <w:r w:rsidR="00950883">
        <w:t xml:space="preserve"> </w:t>
      </w:r>
      <w:r w:rsidR="00145E2F">
        <w:t>Administration Wing</w:t>
      </w:r>
      <w:bookmarkEnd w:id="2"/>
    </w:p>
    <w:p w14:paraId="3A3FF9C6" w14:textId="6EFA6D17" w:rsidR="00026CF5" w:rsidRPr="00E26BB8" w:rsidRDefault="00026CF5" w:rsidP="00026CF5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For </w:t>
      </w:r>
      <w:r w:rsidR="00AF0F17" w:rsidRPr="00E26BB8">
        <w:rPr>
          <w:sz w:val="24"/>
          <w:szCs w:val="24"/>
        </w:rPr>
        <w:t xml:space="preserve">the </w:t>
      </w:r>
      <w:r w:rsidRPr="00E26BB8">
        <w:rPr>
          <w:sz w:val="24"/>
          <w:szCs w:val="24"/>
        </w:rPr>
        <w:t xml:space="preserve">Administration module </w:t>
      </w:r>
      <w:r w:rsidR="007E7117" w:rsidRPr="00E26BB8">
        <w:rPr>
          <w:sz w:val="24"/>
          <w:szCs w:val="24"/>
        </w:rPr>
        <w:t>–</w:t>
      </w:r>
    </w:p>
    <w:p w14:paraId="4AD1AD20" w14:textId="42A356C0" w:rsidR="007E7117" w:rsidRPr="00E26BB8" w:rsidRDefault="007E7117" w:rsidP="00026CF5">
      <w:pPr>
        <w:rPr>
          <w:b/>
          <w:bCs/>
          <w:sz w:val="24"/>
          <w:szCs w:val="24"/>
          <w:u w:val="single"/>
        </w:rPr>
      </w:pPr>
      <w:r w:rsidRPr="00E26BB8">
        <w:rPr>
          <w:b/>
          <w:bCs/>
          <w:sz w:val="24"/>
          <w:szCs w:val="24"/>
          <w:u w:val="single"/>
        </w:rPr>
        <w:t xml:space="preserve">Steps to </w:t>
      </w:r>
      <w:r w:rsidR="0059714F" w:rsidRPr="00E26BB8">
        <w:rPr>
          <w:b/>
          <w:bCs/>
          <w:sz w:val="24"/>
          <w:szCs w:val="24"/>
          <w:u w:val="single"/>
        </w:rPr>
        <w:t>E</w:t>
      </w:r>
      <w:r w:rsidRPr="00E26BB8">
        <w:rPr>
          <w:b/>
          <w:bCs/>
          <w:sz w:val="24"/>
          <w:szCs w:val="24"/>
          <w:u w:val="single"/>
        </w:rPr>
        <w:t>nter in Administration</w:t>
      </w:r>
    </w:p>
    <w:p w14:paraId="54ECE753" w14:textId="0E921EEA" w:rsidR="00145E2F" w:rsidRPr="00E26BB8" w:rsidRDefault="00D3345C" w:rsidP="00145E2F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1. </w:t>
      </w:r>
      <w:r w:rsidR="004B38DC" w:rsidRPr="00E26BB8">
        <w:rPr>
          <w:sz w:val="24"/>
          <w:szCs w:val="24"/>
        </w:rPr>
        <w:t>After login will show this dashboard of MCS.</w:t>
      </w:r>
    </w:p>
    <w:p w14:paraId="16B8BB92" w14:textId="7DD8CCAB" w:rsidR="00D3345C" w:rsidRPr="00E26BB8" w:rsidRDefault="00D3345C" w:rsidP="00145E2F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2. Click on </w:t>
      </w:r>
      <w:r w:rsidRPr="00E26BB8">
        <w:rPr>
          <w:color w:val="4472C4" w:themeColor="accent1"/>
          <w:sz w:val="24"/>
          <w:szCs w:val="24"/>
        </w:rPr>
        <w:t>Administration.</w:t>
      </w:r>
    </w:p>
    <w:p w14:paraId="17869949" w14:textId="47FA46F1" w:rsidR="00145E2F" w:rsidRDefault="00145E2F" w:rsidP="00145E2F">
      <w:r>
        <w:rPr>
          <w:noProof/>
        </w:rPr>
        <w:lastRenderedPageBreak/>
        <w:drawing>
          <wp:inline distT="0" distB="0" distL="0" distR="0" wp14:anchorId="6A3E5A80" wp14:editId="3A0E3A63">
            <wp:extent cx="5791200" cy="3497331"/>
            <wp:effectExtent l="19050" t="1905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47" cy="350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B3685" w14:textId="191271A8" w:rsidR="0004176E" w:rsidRDefault="007C6595" w:rsidP="0004176E">
      <w:pPr>
        <w:pStyle w:val="Caption"/>
      </w:pPr>
      <w:r>
        <w:t xml:space="preserve">Figure 2: Dashboard of MCS </w:t>
      </w:r>
    </w:p>
    <w:p w14:paraId="0A653BCF" w14:textId="77777777" w:rsidR="00E26BB8" w:rsidRDefault="00E26BB8" w:rsidP="0059714F">
      <w:pPr>
        <w:rPr>
          <w:sz w:val="24"/>
          <w:szCs w:val="24"/>
        </w:rPr>
      </w:pPr>
    </w:p>
    <w:p w14:paraId="4C3ABA42" w14:textId="28B6DDBC" w:rsidR="0059714F" w:rsidRPr="0016538A" w:rsidRDefault="0059714F" w:rsidP="0059714F">
      <w:pPr>
        <w:rPr>
          <w:sz w:val="24"/>
          <w:szCs w:val="24"/>
        </w:rPr>
      </w:pPr>
      <w:r w:rsidRPr="0016538A">
        <w:rPr>
          <w:sz w:val="24"/>
          <w:szCs w:val="24"/>
        </w:rPr>
        <w:t xml:space="preserve">After </w:t>
      </w:r>
      <w:r w:rsidR="00AF0F17" w:rsidRPr="0016538A">
        <w:rPr>
          <w:sz w:val="24"/>
          <w:szCs w:val="24"/>
        </w:rPr>
        <w:t>entering</w:t>
      </w:r>
      <w:r w:rsidRPr="0016538A">
        <w:rPr>
          <w:sz w:val="24"/>
          <w:szCs w:val="24"/>
        </w:rPr>
        <w:t xml:space="preserve"> into Administration will</w:t>
      </w:r>
      <w:r w:rsidR="00713709" w:rsidRPr="0016538A">
        <w:rPr>
          <w:sz w:val="24"/>
          <w:szCs w:val="24"/>
        </w:rPr>
        <w:t xml:space="preserve"> show</w:t>
      </w:r>
      <w:r w:rsidRPr="0016538A">
        <w:rPr>
          <w:sz w:val="24"/>
          <w:szCs w:val="24"/>
        </w:rPr>
        <w:t xml:space="preserve"> another dashboard with another </w:t>
      </w:r>
      <w:r w:rsidR="001B1C92" w:rsidRPr="0016538A">
        <w:rPr>
          <w:sz w:val="24"/>
          <w:szCs w:val="24"/>
        </w:rPr>
        <w:t>five (</w:t>
      </w:r>
      <w:r w:rsidRPr="0016538A">
        <w:rPr>
          <w:sz w:val="24"/>
          <w:szCs w:val="24"/>
        </w:rPr>
        <w:t>5) Submodules.</w:t>
      </w:r>
      <w:r w:rsidR="00713709" w:rsidRPr="0016538A">
        <w:rPr>
          <w:sz w:val="24"/>
          <w:szCs w:val="24"/>
        </w:rPr>
        <w:t xml:space="preserve"> Such as-</w:t>
      </w:r>
    </w:p>
    <w:p w14:paraId="01E86E4A" w14:textId="1B94E26E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Human Resource</w:t>
      </w:r>
    </w:p>
    <w:p w14:paraId="39BF4F2A" w14:textId="1E64F845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Estate</w:t>
      </w:r>
    </w:p>
    <w:p w14:paraId="229536ED" w14:textId="21B1D864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Transport</w:t>
      </w:r>
    </w:p>
    <w:p w14:paraId="3EC742A1" w14:textId="3AAC1B4A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IT</w:t>
      </w:r>
    </w:p>
    <w:p w14:paraId="779FBDD8" w14:textId="271A16D1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Store</w:t>
      </w:r>
    </w:p>
    <w:p w14:paraId="1BF3B448" w14:textId="13B16C82" w:rsidR="00713709" w:rsidRDefault="00713709" w:rsidP="0059714F"/>
    <w:p w14:paraId="189C7EC9" w14:textId="77777777" w:rsidR="0066564A" w:rsidRPr="0059714F" w:rsidRDefault="0066564A" w:rsidP="0059714F"/>
    <w:p w14:paraId="67806ED4" w14:textId="4B27013B" w:rsidR="007C6595" w:rsidRDefault="00686F6C" w:rsidP="00145E2F">
      <w:r>
        <w:rPr>
          <w:noProof/>
        </w:rPr>
        <w:lastRenderedPageBreak/>
        <w:drawing>
          <wp:inline distT="0" distB="0" distL="0" distR="0" wp14:anchorId="32670B5A" wp14:editId="61E23BDB">
            <wp:extent cx="5943600" cy="3187700"/>
            <wp:effectExtent l="19050" t="1905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799B3" w14:textId="12C40CE4" w:rsidR="00686F6C" w:rsidRDefault="00686F6C" w:rsidP="00686F6C">
      <w:pPr>
        <w:pStyle w:val="Caption"/>
      </w:pPr>
      <w:r>
        <w:t>Figure 4: Dashboard of Administration Module.</w:t>
      </w:r>
    </w:p>
    <w:p w14:paraId="356E12E7" w14:textId="5AD7E775" w:rsidR="0066564A" w:rsidRDefault="0066564A" w:rsidP="00713709"/>
    <w:p w14:paraId="27D74E8B" w14:textId="55E234F6" w:rsidR="0066564A" w:rsidRPr="0016538A" w:rsidRDefault="001B1C92" w:rsidP="0066564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6538A">
        <w:rPr>
          <w:b/>
          <w:bCs/>
          <w:sz w:val="24"/>
          <w:szCs w:val="24"/>
        </w:rPr>
        <w:t>Administration &gt;</w:t>
      </w:r>
      <w:r w:rsidRPr="0016538A">
        <w:rPr>
          <w:sz w:val="24"/>
          <w:szCs w:val="24"/>
        </w:rPr>
        <w:t xml:space="preserve"> </w:t>
      </w:r>
      <w:r w:rsidR="0066564A" w:rsidRPr="0016538A">
        <w:rPr>
          <w:b/>
          <w:bCs/>
          <w:sz w:val="24"/>
          <w:szCs w:val="24"/>
        </w:rPr>
        <w:t xml:space="preserve">Human Resource </w:t>
      </w:r>
    </w:p>
    <w:p w14:paraId="100F9719" w14:textId="76004BDB" w:rsidR="0066564A" w:rsidRPr="0016538A" w:rsidRDefault="0066564A" w:rsidP="0066564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6538A">
        <w:rPr>
          <w:sz w:val="24"/>
          <w:szCs w:val="24"/>
        </w:rPr>
        <w:t xml:space="preserve">Click on Human Resource </w:t>
      </w:r>
    </w:p>
    <w:p w14:paraId="67FB8D4B" w14:textId="3E7B7B62" w:rsidR="00487F63" w:rsidRPr="00E26BB8" w:rsidRDefault="0066564A" w:rsidP="00487F6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6538A">
        <w:rPr>
          <w:sz w:val="24"/>
          <w:szCs w:val="24"/>
        </w:rPr>
        <w:t xml:space="preserve">Will get another dashboard of Human </w:t>
      </w:r>
      <w:r w:rsidR="00AF0F17" w:rsidRPr="0016538A">
        <w:rPr>
          <w:sz w:val="24"/>
          <w:szCs w:val="24"/>
        </w:rPr>
        <w:t>resources</w:t>
      </w:r>
      <w:r w:rsidRPr="0016538A">
        <w:rPr>
          <w:sz w:val="24"/>
          <w:szCs w:val="24"/>
        </w:rPr>
        <w:t xml:space="preserve"> with some menus.</w:t>
      </w:r>
    </w:p>
    <w:p w14:paraId="17255307" w14:textId="0DEEE1A1" w:rsidR="00487F63" w:rsidRDefault="00487F63" w:rsidP="00487F63">
      <w:pPr>
        <w:rPr>
          <w:b/>
          <w:bCs/>
        </w:rPr>
      </w:pPr>
    </w:p>
    <w:p w14:paraId="22D2AF72" w14:textId="6411EE18" w:rsidR="00487F63" w:rsidRPr="00487F63" w:rsidRDefault="00487F63" w:rsidP="00487F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1EF554" wp14:editId="45C4B4AA">
            <wp:extent cx="5814060" cy="3322320"/>
            <wp:effectExtent l="19050" t="1905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07D0">
        <w:rPr>
          <w:b/>
          <w:bCs/>
        </w:rPr>
        <w:t xml:space="preserve"> </w:t>
      </w:r>
    </w:p>
    <w:p w14:paraId="2B1C800C" w14:textId="47E3433A" w:rsidR="007C6595" w:rsidRDefault="007C6595" w:rsidP="00145E2F"/>
    <w:p w14:paraId="3B4E0045" w14:textId="027806E6" w:rsidR="00CD675F" w:rsidRDefault="00CD675F" w:rsidP="00CD675F">
      <w:pPr>
        <w:rPr>
          <w:sz w:val="24"/>
          <w:szCs w:val="24"/>
        </w:rPr>
      </w:pPr>
      <w:r w:rsidRPr="00CD675F">
        <w:rPr>
          <w:sz w:val="24"/>
          <w:szCs w:val="24"/>
        </w:rPr>
        <w:lastRenderedPageBreak/>
        <w:t>There have 3 menus</w:t>
      </w:r>
      <w:r w:rsidR="00E26BB8">
        <w:rPr>
          <w:sz w:val="24"/>
          <w:szCs w:val="24"/>
        </w:rPr>
        <w:t>. Such as-</w:t>
      </w:r>
    </w:p>
    <w:p w14:paraId="1565AF10" w14:textId="3C3C3598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0817322D" w14:textId="1BD72DD1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29057269" w14:textId="4E46B9B1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psoi</w:t>
      </w:r>
      <w:proofErr w:type="spellEnd"/>
    </w:p>
    <w:p w14:paraId="0A4E9CA3" w14:textId="77777777" w:rsidR="005D1414" w:rsidRDefault="005D1414" w:rsidP="005D1414">
      <w:pPr>
        <w:pStyle w:val="ListParagraph"/>
        <w:rPr>
          <w:sz w:val="24"/>
          <w:szCs w:val="24"/>
        </w:rPr>
      </w:pPr>
    </w:p>
    <w:p w14:paraId="3E39D835" w14:textId="206A51B4" w:rsidR="005D1414" w:rsidRPr="005D1414" w:rsidRDefault="005D1414" w:rsidP="005D1414">
      <w:pPr>
        <w:rPr>
          <w:b/>
          <w:bCs/>
          <w:sz w:val="28"/>
          <w:szCs w:val="28"/>
        </w:rPr>
      </w:pPr>
      <w:r w:rsidRPr="005D1414">
        <w:rPr>
          <w:b/>
          <w:bCs/>
          <w:sz w:val="28"/>
          <w:szCs w:val="28"/>
        </w:rPr>
        <w:t>Administration &gt;</w:t>
      </w:r>
      <w:r w:rsidRPr="005D1414">
        <w:rPr>
          <w:sz w:val="28"/>
          <w:szCs w:val="28"/>
        </w:rPr>
        <w:t xml:space="preserve"> </w:t>
      </w:r>
      <w:r w:rsidRPr="005D1414">
        <w:rPr>
          <w:b/>
          <w:bCs/>
          <w:sz w:val="28"/>
          <w:szCs w:val="28"/>
        </w:rPr>
        <w:t>Human Resource &gt; Dashboard</w:t>
      </w:r>
    </w:p>
    <w:p w14:paraId="7C658E96" w14:textId="02237AC0" w:rsidR="00CD675F" w:rsidRDefault="00CD675F" w:rsidP="00CD675F">
      <w:pPr>
        <w:rPr>
          <w:sz w:val="24"/>
          <w:szCs w:val="24"/>
        </w:rPr>
      </w:pPr>
      <w:r>
        <w:rPr>
          <w:sz w:val="24"/>
          <w:szCs w:val="24"/>
        </w:rPr>
        <w:t>Click on Dashboard there has 2 sub-menus. These are</w:t>
      </w:r>
      <w:r w:rsidR="00E26BB8">
        <w:rPr>
          <w:sz w:val="24"/>
          <w:szCs w:val="24"/>
        </w:rPr>
        <w:t>-</w:t>
      </w:r>
    </w:p>
    <w:p w14:paraId="3AA9E5E6" w14:textId="2AB19D42" w:rsidR="00CD675F" w:rsidRDefault="00CD675F" w:rsidP="00CD675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min Dashboard</w:t>
      </w:r>
    </w:p>
    <w:p w14:paraId="7AEAB2F5" w14:textId="1A180414" w:rsidR="00CD675F" w:rsidRDefault="00CD675F" w:rsidP="00CD675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ployee Dashboard</w:t>
      </w:r>
    </w:p>
    <w:p w14:paraId="5C3D30C8" w14:textId="77777777" w:rsidR="005D1414" w:rsidRDefault="005D1414" w:rsidP="005D1414">
      <w:pPr>
        <w:rPr>
          <w:b/>
          <w:bCs/>
          <w:sz w:val="28"/>
          <w:szCs w:val="28"/>
        </w:rPr>
      </w:pPr>
    </w:p>
    <w:p w14:paraId="26C862FE" w14:textId="13D44EF7" w:rsidR="00E26BB8" w:rsidRPr="008A7569" w:rsidRDefault="005D1414" w:rsidP="005D1414">
      <w:pPr>
        <w:rPr>
          <w:b/>
          <w:bCs/>
          <w:sz w:val="26"/>
          <w:szCs w:val="26"/>
        </w:rPr>
      </w:pPr>
      <w:r w:rsidRPr="008A7569">
        <w:rPr>
          <w:b/>
          <w:bCs/>
          <w:sz w:val="26"/>
          <w:szCs w:val="26"/>
        </w:rPr>
        <w:t>Administration &gt;</w:t>
      </w:r>
      <w:r w:rsidRPr="008A7569">
        <w:rPr>
          <w:sz w:val="26"/>
          <w:szCs w:val="26"/>
        </w:rPr>
        <w:t xml:space="preserve"> </w:t>
      </w:r>
      <w:r w:rsidRPr="008A7569">
        <w:rPr>
          <w:b/>
          <w:bCs/>
          <w:sz w:val="26"/>
          <w:szCs w:val="26"/>
        </w:rPr>
        <w:t>Human Resource &gt; Dashboard &gt; Admin Dashboard</w:t>
      </w:r>
    </w:p>
    <w:p w14:paraId="52E6094F" w14:textId="149AD049" w:rsidR="008A7569" w:rsidRPr="008A7569" w:rsidRDefault="008A7569" w:rsidP="005D1414">
      <w:pPr>
        <w:rPr>
          <w:sz w:val="24"/>
          <w:szCs w:val="24"/>
        </w:rPr>
      </w:pPr>
      <w:r w:rsidRPr="008A7569">
        <w:rPr>
          <w:sz w:val="24"/>
          <w:szCs w:val="24"/>
        </w:rPr>
        <w:t xml:space="preserve">Here we can see all </w:t>
      </w:r>
      <w:r>
        <w:rPr>
          <w:sz w:val="24"/>
          <w:szCs w:val="24"/>
        </w:rPr>
        <w:t>Employee’s</w:t>
      </w:r>
      <w:r w:rsidRPr="008A7569">
        <w:rPr>
          <w:sz w:val="24"/>
          <w:szCs w:val="24"/>
        </w:rPr>
        <w:t xml:space="preserve"> information at a glance</w:t>
      </w:r>
      <w:r>
        <w:rPr>
          <w:sz w:val="24"/>
          <w:szCs w:val="24"/>
        </w:rPr>
        <w:t>.</w:t>
      </w:r>
    </w:p>
    <w:p w14:paraId="2661367A" w14:textId="164109B1" w:rsidR="005D1414" w:rsidRPr="005D1414" w:rsidRDefault="0094348A" w:rsidP="005D14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1D87EB" wp14:editId="6F69120E">
            <wp:extent cx="5943600" cy="4822825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D3481" w14:textId="60E496FF" w:rsidR="00CD675F" w:rsidRPr="00CD675F" w:rsidRDefault="00CD675F" w:rsidP="00CD675F">
      <w:pPr>
        <w:rPr>
          <w:sz w:val="24"/>
          <w:szCs w:val="24"/>
        </w:rPr>
      </w:pPr>
    </w:p>
    <w:p w14:paraId="03D4ED0A" w14:textId="77777777" w:rsidR="00106A4B" w:rsidRDefault="00106A4B" w:rsidP="008A7569">
      <w:pPr>
        <w:rPr>
          <w:b/>
          <w:bCs/>
          <w:sz w:val="26"/>
          <w:szCs w:val="26"/>
        </w:rPr>
      </w:pPr>
    </w:p>
    <w:p w14:paraId="218B079C" w14:textId="0BE1078A" w:rsidR="008A7569" w:rsidRDefault="008A7569" w:rsidP="008A7569">
      <w:pPr>
        <w:rPr>
          <w:b/>
          <w:bCs/>
          <w:sz w:val="26"/>
          <w:szCs w:val="26"/>
        </w:rPr>
      </w:pPr>
      <w:r w:rsidRPr="008A7569">
        <w:rPr>
          <w:b/>
          <w:bCs/>
          <w:sz w:val="26"/>
          <w:szCs w:val="26"/>
        </w:rPr>
        <w:lastRenderedPageBreak/>
        <w:t>Administration &gt;</w:t>
      </w:r>
      <w:r w:rsidRPr="008A7569">
        <w:rPr>
          <w:sz w:val="26"/>
          <w:szCs w:val="26"/>
        </w:rPr>
        <w:t xml:space="preserve"> </w:t>
      </w:r>
      <w:r w:rsidRPr="008A7569">
        <w:rPr>
          <w:b/>
          <w:bCs/>
          <w:sz w:val="26"/>
          <w:szCs w:val="26"/>
        </w:rPr>
        <w:t xml:space="preserve">Human Resource &gt; Dashboard &gt; </w:t>
      </w:r>
      <w:r w:rsidR="00106A4B">
        <w:rPr>
          <w:b/>
          <w:bCs/>
          <w:sz w:val="26"/>
          <w:szCs w:val="26"/>
        </w:rPr>
        <w:t>Employee</w:t>
      </w:r>
      <w:r w:rsidRPr="008A7569">
        <w:rPr>
          <w:b/>
          <w:bCs/>
          <w:sz w:val="26"/>
          <w:szCs w:val="26"/>
        </w:rPr>
        <w:t xml:space="preserve"> Dashboard</w:t>
      </w:r>
    </w:p>
    <w:p w14:paraId="52EB0123" w14:textId="4A2D920C" w:rsidR="00474AE2" w:rsidRPr="00474AE2" w:rsidRDefault="00474AE2" w:rsidP="008A7569">
      <w:pPr>
        <w:rPr>
          <w:sz w:val="24"/>
          <w:szCs w:val="24"/>
        </w:rPr>
      </w:pPr>
      <w:r w:rsidRPr="008A7569">
        <w:rPr>
          <w:sz w:val="24"/>
          <w:szCs w:val="24"/>
        </w:rPr>
        <w:t xml:space="preserve">Here we can see all </w:t>
      </w:r>
      <w:r>
        <w:rPr>
          <w:sz w:val="24"/>
          <w:szCs w:val="24"/>
        </w:rPr>
        <w:t>Employee’s</w:t>
      </w:r>
      <w:r w:rsidRPr="008A7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an, Leave, and Promotions information </w:t>
      </w:r>
      <w:r w:rsidRPr="008A7569">
        <w:rPr>
          <w:sz w:val="24"/>
          <w:szCs w:val="24"/>
        </w:rPr>
        <w:t>at a glance</w:t>
      </w:r>
      <w:r>
        <w:rPr>
          <w:sz w:val="24"/>
          <w:szCs w:val="24"/>
        </w:rPr>
        <w:t>.</w:t>
      </w:r>
    </w:p>
    <w:p w14:paraId="7A177CB6" w14:textId="284EFA3B" w:rsidR="00106A4B" w:rsidRPr="008A7569" w:rsidRDefault="00106A4B" w:rsidP="008A756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8E26AB1" wp14:editId="2B0AEAE7">
            <wp:extent cx="5731510" cy="2819400"/>
            <wp:effectExtent l="19050" t="1905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ABE3" w14:textId="6DAF9F85" w:rsidR="00CD675F" w:rsidRPr="00CD675F" w:rsidRDefault="00CD675F" w:rsidP="00CD675F">
      <w:pPr>
        <w:rPr>
          <w:sz w:val="24"/>
          <w:szCs w:val="24"/>
        </w:rPr>
      </w:pPr>
    </w:p>
    <w:p w14:paraId="74E771B0" w14:textId="65C71CEE" w:rsidR="00F2346D" w:rsidRPr="005D1414" w:rsidRDefault="00F2346D" w:rsidP="00F2346D">
      <w:pPr>
        <w:rPr>
          <w:b/>
          <w:bCs/>
          <w:sz w:val="28"/>
          <w:szCs w:val="28"/>
        </w:rPr>
      </w:pPr>
      <w:r w:rsidRPr="005D1414">
        <w:rPr>
          <w:b/>
          <w:bCs/>
          <w:sz w:val="28"/>
          <w:szCs w:val="28"/>
        </w:rPr>
        <w:t>Administration &gt;</w:t>
      </w:r>
      <w:r w:rsidRPr="005D1414">
        <w:rPr>
          <w:sz w:val="28"/>
          <w:szCs w:val="28"/>
        </w:rPr>
        <w:t xml:space="preserve"> </w:t>
      </w:r>
      <w:r w:rsidRPr="005D1414">
        <w:rPr>
          <w:b/>
          <w:bCs/>
          <w:sz w:val="28"/>
          <w:szCs w:val="28"/>
        </w:rPr>
        <w:t xml:space="preserve">Human Resource &gt; </w:t>
      </w:r>
      <w:r>
        <w:rPr>
          <w:b/>
          <w:bCs/>
          <w:sz w:val="28"/>
          <w:szCs w:val="28"/>
        </w:rPr>
        <w:t>HR</w:t>
      </w:r>
    </w:p>
    <w:p w14:paraId="6E015EFA" w14:textId="1ACF3153" w:rsidR="00F2346D" w:rsidRDefault="00F2346D" w:rsidP="00F2346D">
      <w:pPr>
        <w:rPr>
          <w:sz w:val="24"/>
          <w:szCs w:val="24"/>
        </w:rPr>
      </w:pPr>
      <w:r>
        <w:rPr>
          <w:sz w:val="24"/>
          <w:szCs w:val="24"/>
        </w:rPr>
        <w:t>Click on HR there has 7 sub-menus. These are-</w:t>
      </w:r>
    </w:p>
    <w:p w14:paraId="45A58858" w14:textId="2700DC09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ployees</w:t>
      </w:r>
    </w:p>
    <w:p w14:paraId="7A6C649E" w14:textId="67060196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an</w:t>
      </w:r>
    </w:p>
    <w:p w14:paraId="6C77B9CC" w14:textId="3EFD8ABE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ave</w:t>
      </w:r>
    </w:p>
    <w:p w14:paraId="35BC7064" w14:textId="49AF9108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alth</w:t>
      </w:r>
    </w:p>
    <w:p w14:paraId="6F5BBF83" w14:textId="145D8487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cipline</w:t>
      </w:r>
    </w:p>
    <w:p w14:paraId="62B1E524" w14:textId="2A1371A0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vents</w:t>
      </w:r>
    </w:p>
    <w:p w14:paraId="46FADCFE" w14:textId="5B55D35D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069A8DDA" w14:textId="5478D40D" w:rsidR="006214D0" w:rsidRDefault="006214D0" w:rsidP="006214D0">
      <w:pPr>
        <w:rPr>
          <w:sz w:val="24"/>
          <w:szCs w:val="24"/>
        </w:rPr>
      </w:pPr>
    </w:p>
    <w:p w14:paraId="231A97D2" w14:textId="101DDB7B" w:rsidR="00F2346D" w:rsidRPr="00837AB8" w:rsidRDefault="006214D0" w:rsidP="00F2346D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>Human Resource &gt; HR &gt; Employees</w:t>
      </w:r>
    </w:p>
    <w:p w14:paraId="06B7B5CD" w14:textId="78A1B965" w:rsidR="006214D0" w:rsidRDefault="006214D0" w:rsidP="006214D0">
      <w:pPr>
        <w:rPr>
          <w:sz w:val="24"/>
          <w:szCs w:val="24"/>
        </w:rPr>
      </w:pPr>
      <w:r>
        <w:rPr>
          <w:sz w:val="24"/>
          <w:szCs w:val="24"/>
        </w:rPr>
        <w:t xml:space="preserve">After Clicking on </w:t>
      </w:r>
      <w:r w:rsidRPr="006214D0">
        <w:rPr>
          <w:sz w:val="24"/>
          <w:szCs w:val="24"/>
        </w:rPr>
        <w:t>Employees</w:t>
      </w:r>
      <w:r>
        <w:rPr>
          <w:sz w:val="24"/>
          <w:szCs w:val="24"/>
        </w:rPr>
        <w:t xml:space="preserve"> there has 5 sub-menus. These are-</w:t>
      </w:r>
    </w:p>
    <w:p w14:paraId="6F526228" w14:textId="305C900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l Employees</w:t>
      </w:r>
    </w:p>
    <w:p w14:paraId="6A0DC863" w14:textId="67D43A0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ducation</w:t>
      </w:r>
    </w:p>
    <w:p w14:paraId="53C287C4" w14:textId="0148BB3D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ildren</w:t>
      </w:r>
    </w:p>
    <w:p w14:paraId="31B9782C" w14:textId="481F22E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motion / Charge</w:t>
      </w:r>
    </w:p>
    <w:p w14:paraId="6D8A70A6" w14:textId="2A88ACF2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raining</w:t>
      </w:r>
    </w:p>
    <w:p w14:paraId="585F8E96" w14:textId="77777777" w:rsidR="003D7A1E" w:rsidRDefault="003D7A1E" w:rsidP="003D7A1E">
      <w:pPr>
        <w:pStyle w:val="ListParagraph"/>
        <w:rPr>
          <w:sz w:val="24"/>
          <w:szCs w:val="24"/>
        </w:rPr>
      </w:pPr>
    </w:p>
    <w:p w14:paraId="75742E05" w14:textId="70A71C7E" w:rsidR="006214D0" w:rsidRPr="003D7A1E" w:rsidRDefault="003D7A1E" w:rsidP="003D7A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3D7A1E">
        <w:rPr>
          <w:b/>
          <w:bCs/>
          <w:sz w:val="24"/>
          <w:szCs w:val="24"/>
        </w:rPr>
        <w:t>All Employees:</w:t>
      </w:r>
      <w:r w:rsidRPr="003D7A1E">
        <w:rPr>
          <w:sz w:val="24"/>
          <w:szCs w:val="24"/>
        </w:rPr>
        <w:t xml:space="preserve"> </w:t>
      </w:r>
      <w:r w:rsidR="006214D0" w:rsidRPr="003D7A1E">
        <w:rPr>
          <w:sz w:val="24"/>
          <w:szCs w:val="24"/>
        </w:rPr>
        <w:t xml:space="preserve">After clicking </w:t>
      </w:r>
      <w:r w:rsidR="00000A4C" w:rsidRPr="003D7A1E">
        <w:rPr>
          <w:sz w:val="24"/>
          <w:szCs w:val="24"/>
        </w:rPr>
        <w:t xml:space="preserve">on </w:t>
      </w:r>
      <w:r w:rsidR="006214D0" w:rsidRPr="003D7A1E">
        <w:rPr>
          <w:b/>
          <w:bCs/>
          <w:sz w:val="24"/>
          <w:szCs w:val="24"/>
        </w:rPr>
        <w:t>Administration &gt; Human Resource &gt; HR &gt; Employees &gt; All Employees</w:t>
      </w:r>
      <w:r w:rsidR="006214D0" w:rsidRPr="003D7A1E">
        <w:rPr>
          <w:sz w:val="24"/>
          <w:szCs w:val="24"/>
        </w:rPr>
        <w:t>.</w:t>
      </w:r>
      <w:r w:rsidR="00281D29" w:rsidRPr="003D7A1E">
        <w:rPr>
          <w:sz w:val="24"/>
          <w:szCs w:val="24"/>
        </w:rPr>
        <w:t xml:space="preserve"> </w:t>
      </w:r>
      <w:r w:rsidR="00EA3009" w:rsidRPr="003D7A1E">
        <w:rPr>
          <w:rFonts w:cstheme="minorHAnsi"/>
          <w:sz w:val="24"/>
          <w:szCs w:val="24"/>
          <w:shd w:val="clear" w:color="auto" w:fill="FFFFFF"/>
        </w:rPr>
        <w:t>This</w:t>
      </w:r>
      <w:r w:rsidR="00281D29" w:rsidRPr="003D7A1E">
        <w:rPr>
          <w:rFonts w:cstheme="minorHAnsi"/>
          <w:sz w:val="24"/>
          <w:szCs w:val="24"/>
          <w:shd w:val="clear" w:color="auto" w:fill="FFFFFF"/>
        </w:rPr>
        <w:t xml:space="preserve"> employee module gives details about the employees working in the BBA and also about all the employee information.</w:t>
      </w:r>
    </w:p>
    <w:p w14:paraId="05CB2B05" w14:textId="77777777" w:rsidR="00EA3009" w:rsidRDefault="00EA3009" w:rsidP="00145E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744388" wp14:editId="78F1DFEC">
            <wp:extent cx="5731510" cy="7188200"/>
            <wp:effectExtent l="19050" t="1905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3009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36DD1A20" w14:textId="45965B7F" w:rsidR="00EA3009" w:rsidRDefault="00EA3009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Employee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record. There we can add various information that is related to the employee.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 xml:space="preserve"> There have various pages clicking ‘Next’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w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e can enter the basic information such as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Employee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details,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Job details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General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 xml:space="preserve"> Emergency contacts,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etc.</w:t>
      </w:r>
    </w:p>
    <w:p w14:paraId="42419F64" w14:textId="716F616A" w:rsidR="00EA3009" w:rsidRDefault="00EA3009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3887B8" wp14:editId="6081DFB1">
            <wp:extent cx="5731510" cy="3274695"/>
            <wp:effectExtent l="19050" t="1905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910B9" w14:textId="660374BA" w:rsidR="004273B8" w:rsidRDefault="004273B8" w:rsidP="00145E2F">
      <w:pPr>
        <w:rPr>
          <w:rFonts w:cstheme="minorHAnsi"/>
          <w:sz w:val="24"/>
          <w:szCs w:val="24"/>
        </w:rPr>
      </w:pPr>
    </w:p>
    <w:p w14:paraId="2DA1F683" w14:textId="361CA53A" w:rsidR="004273B8" w:rsidRDefault="004273B8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Reports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we can see all employee’s reports. Here we can download the employee’s record in Excel or PDF format.</w:t>
      </w:r>
    </w:p>
    <w:p w14:paraId="03FB820F" w14:textId="451D3817" w:rsidR="00707CD4" w:rsidRDefault="00707CD4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615FC6" wp14:editId="0EB06149">
            <wp:extent cx="5897880" cy="3707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CBD" w14:textId="7AD89517" w:rsidR="00000A4C" w:rsidRDefault="00000A4C" w:rsidP="00145E2F">
      <w:pPr>
        <w:rPr>
          <w:rFonts w:cstheme="minorHAnsi"/>
          <w:sz w:val="24"/>
          <w:szCs w:val="24"/>
        </w:rPr>
      </w:pPr>
    </w:p>
    <w:p w14:paraId="649A37C4" w14:textId="10FDC028" w:rsidR="00000A4C" w:rsidRPr="003D7A1E" w:rsidRDefault="003D7A1E" w:rsidP="003D7A1E">
      <w:pPr>
        <w:rPr>
          <w:rFonts w:cstheme="minorHAnsi"/>
          <w:sz w:val="24"/>
          <w:szCs w:val="24"/>
        </w:rPr>
      </w:pPr>
      <w:r w:rsidRPr="003D7A1E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Education:</w:t>
      </w:r>
      <w:r w:rsidRPr="003D7A1E">
        <w:rPr>
          <w:sz w:val="24"/>
          <w:szCs w:val="24"/>
        </w:rPr>
        <w:t xml:space="preserve"> </w:t>
      </w:r>
      <w:r w:rsidR="00000A4C" w:rsidRPr="003D7A1E">
        <w:rPr>
          <w:sz w:val="24"/>
          <w:szCs w:val="24"/>
        </w:rPr>
        <w:t xml:space="preserve">After clicking on </w:t>
      </w:r>
      <w:r w:rsidR="00000A4C" w:rsidRPr="003D7A1E">
        <w:rPr>
          <w:b/>
          <w:bCs/>
          <w:sz w:val="24"/>
          <w:szCs w:val="24"/>
        </w:rPr>
        <w:t>Administration &gt; Human Resource &gt; HR &gt; Employees &gt; Education</w:t>
      </w:r>
      <w:r w:rsidR="00000A4C" w:rsidRPr="003D7A1E">
        <w:rPr>
          <w:sz w:val="24"/>
          <w:szCs w:val="24"/>
        </w:rPr>
        <w:t xml:space="preserve">. </w:t>
      </w:r>
      <w:r w:rsidR="00000A4C" w:rsidRPr="003D7A1E">
        <w:rPr>
          <w:rFonts w:cstheme="minorHAnsi"/>
          <w:sz w:val="24"/>
          <w:szCs w:val="24"/>
          <w:shd w:val="clear" w:color="auto" w:fill="FFFFFF"/>
        </w:rPr>
        <w:t xml:space="preserve">This module gives details about the employee’s educational information </w:t>
      </w:r>
    </w:p>
    <w:p w14:paraId="61DC89AA" w14:textId="61041928" w:rsidR="00000A4C" w:rsidRDefault="00000A4C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1DDDAB" wp14:editId="71D3AF97">
            <wp:extent cx="5731510" cy="350774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038C" w14:textId="1A0300E8" w:rsidR="00000A4C" w:rsidRDefault="00000A4C" w:rsidP="00145E2F">
      <w:pPr>
        <w:rPr>
          <w:rFonts w:cstheme="minorHAnsi"/>
          <w:sz w:val="24"/>
          <w:szCs w:val="24"/>
        </w:rPr>
      </w:pPr>
    </w:p>
    <w:p w14:paraId="2B8C9238" w14:textId="7F9A9726" w:rsidR="00000A4C" w:rsidRDefault="00000A4C" w:rsidP="00000A4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Education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6B4A1B">
        <w:rPr>
          <w:rFonts w:cstheme="minorHAnsi"/>
          <w:color w:val="212529"/>
          <w:sz w:val="24"/>
          <w:szCs w:val="24"/>
          <w:shd w:val="clear" w:color="auto" w:fill="FFFFFF"/>
        </w:rPr>
        <w:t xml:space="preserve">educational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 w:rsidR="006B4A1B">
        <w:rPr>
          <w:rFonts w:cstheme="minorHAnsi"/>
          <w:color w:val="212529"/>
          <w:sz w:val="24"/>
          <w:szCs w:val="24"/>
          <w:shd w:val="clear" w:color="auto" w:fill="FFFFFF"/>
        </w:rPr>
        <w:t>’s educatio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68A5800B" w14:textId="71D8EE19" w:rsidR="006B4A1B" w:rsidRDefault="006B4A1B" w:rsidP="00000A4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2A332D58" wp14:editId="2902C9A7">
            <wp:extent cx="5905500" cy="377952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67F41" w14:textId="6AFEC3C9" w:rsidR="00000A4C" w:rsidRDefault="00000A4C" w:rsidP="00145E2F">
      <w:pPr>
        <w:rPr>
          <w:rFonts w:cstheme="minorHAnsi"/>
          <w:sz w:val="24"/>
          <w:szCs w:val="24"/>
        </w:rPr>
      </w:pPr>
    </w:p>
    <w:p w14:paraId="6ED1FC35" w14:textId="34FD973A" w:rsidR="00551B6C" w:rsidRDefault="003D7A1E" w:rsidP="00551B6C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lastRenderedPageBreak/>
        <w:t>3. Children:</w:t>
      </w:r>
      <w:r>
        <w:rPr>
          <w:sz w:val="24"/>
          <w:szCs w:val="24"/>
        </w:rPr>
        <w:t xml:space="preserve"> </w:t>
      </w:r>
      <w:r w:rsidR="00551B6C">
        <w:rPr>
          <w:sz w:val="24"/>
          <w:szCs w:val="24"/>
        </w:rPr>
        <w:t>C</w:t>
      </w:r>
      <w:r w:rsidR="00551B6C" w:rsidRPr="006214D0">
        <w:rPr>
          <w:sz w:val="24"/>
          <w:szCs w:val="24"/>
        </w:rPr>
        <w:t xml:space="preserve">licking </w:t>
      </w:r>
      <w:r w:rsidR="00551B6C">
        <w:rPr>
          <w:sz w:val="24"/>
          <w:szCs w:val="24"/>
        </w:rPr>
        <w:t xml:space="preserve">on </w:t>
      </w:r>
      <w:r w:rsidR="00551B6C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2E71E5">
        <w:rPr>
          <w:b/>
          <w:bCs/>
          <w:sz w:val="24"/>
          <w:szCs w:val="24"/>
        </w:rPr>
        <w:t>Children</w:t>
      </w:r>
      <w:r w:rsidR="00551B6C">
        <w:rPr>
          <w:sz w:val="24"/>
          <w:szCs w:val="24"/>
        </w:rPr>
        <w:t xml:space="preserve">. </w:t>
      </w:r>
      <w:r w:rsidR="00551B6C">
        <w:rPr>
          <w:rFonts w:cstheme="minorHAnsi"/>
          <w:sz w:val="24"/>
          <w:szCs w:val="24"/>
          <w:shd w:val="clear" w:color="auto" w:fill="FFFFFF"/>
        </w:rPr>
        <w:t>Thi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51B6C">
        <w:rPr>
          <w:rFonts w:cstheme="minorHAnsi"/>
          <w:sz w:val="24"/>
          <w:szCs w:val="24"/>
          <w:shd w:val="clear" w:color="auto" w:fill="FFFFFF"/>
        </w:rPr>
        <w:t>module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51B6C">
        <w:rPr>
          <w:rFonts w:cstheme="minorHAnsi"/>
          <w:sz w:val="24"/>
          <w:szCs w:val="24"/>
          <w:shd w:val="clear" w:color="auto" w:fill="FFFFFF"/>
        </w:rPr>
        <w:t>give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551B6C">
        <w:rPr>
          <w:rFonts w:cstheme="minorHAnsi"/>
          <w:sz w:val="24"/>
          <w:szCs w:val="24"/>
          <w:shd w:val="clear" w:color="auto" w:fill="FFFFFF"/>
        </w:rPr>
        <w:t>employee’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children’s</w:t>
      </w:r>
      <w:r w:rsidR="00551B6C">
        <w:rPr>
          <w:rFonts w:cstheme="minorHAnsi"/>
          <w:sz w:val="24"/>
          <w:szCs w:val="24"/>
          <w:shd w:val="clear" w:color="auto" w:fill="FFFFFF"/>
        </w:rPr>
        <w:t xml:space="preserve"> information.</w:t>
      </w:r>
    </w:p>
    <w:p w14:paraId="5EA18FF9" w14:textId="32A3992A" w:rsidR="00551B6C" w:rsidRPr="00281D29" w:rsidRDefault="00551B6C" w:rsidP="00551B6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37B933" wp14:editId="72C8D309">
            <wp:extent cx="5731510" cy="3471545"/>
            <wp:effectExtent l="19050" t="1905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CE8FC" w14:textId="77777777" w:rsidR="00551B6C" w:rsidRDefault="00551B6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7E4A3E7" w14:textId="77777777" w:rsidR="00890CCC" w:rsidRDefault="00551B6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“Add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’s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1D54E4E7" w14:textId="74ECC320" w:rsidR="00551B6C" w:rsidRDefault="00890CC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A069DBC" wp14:editId="5A4125D8">
            <wp:extent cx="5731510" cy="347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B6C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7DB97D56" w14:textId="77777777" w:rsidR="00890CCC" w:rsidRDefault="00890CC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26DE74F" w14:textId="6E5CCCA8" w:rsidR="002E71E5" w:rsidRDefault="003D7A1E" w:rsidP="002E71E5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lastRenderedPageBreak/>
        <w:t>4. Promotion / Charge:</w:t>
      </w:r>
      <w:r>
        <w:rPr>
          <w:sz w:val="24"/>
          <w:szCs w:val="24"/>
        </w:rPr>
        <w:t xml:space="preserve"> </w:t>
      </w:r>
      <w:r w:rsidR="002E71E5">
        <w:rPr>
          <w:sz w:val="24"/>
          <w:szCs w:val="24"/>
        </w:rPr>
        <w:t>C</w:t>
      </w:r>
      <w:r w:rsidR="002E71E5" w:rsidRPr="006214D0">
        <w:rPr>
          <w:sz w:val="24"/>
          <w:szCs w:val="24"/>
        </w:rPr>
        <w:t xml:space="preserve">licking </w:t>
      </w:r>
      <w:r w:rsidR="002E71E5">
        <w:rPr>
          <w:sz w:val="24"/>
          <w:szCs w:val="24"/>
        </w:rPr>
        <w:t xml:space="preserve">on </w:t>
      </w:r>
      <w:r w:rsidR="002E71E5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2E71E5">
        <w:rPr>
          <w:b/>
          <w:bCs/>
          <w:sz w:val="24"/>
          <w:szCs w:val="24"/>
        </w:rPr>
        <w:t>Promotion / Charge</w:t>
      </w:r>
      <w:r w:rsidR="002E71E5">
        <w:rPr>
          <w:sz w:val="24"/>
          <w:szCs w:val="24"/>
        </w:rPr>
        <w:t xml:space="preserve">. </w:t>
      </w:r>
      <w:r w:rsidR="002E71E5">
        <w:rPr>
          <w:rFonts w:cstheme="minorHAnsi"/>
          <w:sz w:val="24"/>
          <w:szCs w:val="24"/>
          <w:shd w:val="clear" w:color="auto" w:fill="FFFFFF"/>
        </w:rPr>
        <w:t>Thi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module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give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2E71E5">
        <w:rPr>
          <w:rFonts w:cstheme="minorHAnsi"/>
          <w:sz w:val="24"/>
          <w:szCs w:val="24"/>
          <w:shd w:val="clear" w:color="auto" w:fill="FFFFFF"/>
        </w:rPr>
        <w:t>employee’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promotion information.</w:t>
      </w:r>
    </w:p>
    <w:p w14:paraId="29C7327C" w14:textId="47CE75B6" w:rsidR="002E71E5" w:rsidRDefault="002E71E5" w:rsidP="002E71E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56869B8F" wp14:editId="6D0639C9">
            <wp:extent cx="5731510" cy="2588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C5A5" w14:textId="77777777" w:rsidR="00927D90" w:rsidRDefault="002E71E5" w:rsidP="002E71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Promotion/Charge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927D90">
        <w:rPr>
          <w:rFonts w:cstheme="minorHAnsi"/>
          <w:color w:val="212529"/>
          <w:sz w:val="24"/>
          <w:szCs w:val="24"/>
          <w:shd w:val="clear" w:color="auto" w:fill="FFFFFF"/>
        </w:rPr>
        <w:t>Promotion/Charge</w:t>
      </w:r>
      <w:r w:rsidR="00927D90"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’s </w:t>
      </w:r>
      <w:r w:rsidR="00927D90">
        <w:rPr>
          <w:rFonts w:cstheme="minorHAnsi"/>
          <w:color w:val="212529"/>
          <w:sz w:val="24"/>
          <w:szCs w:val="24"/>
          <w:shd w:val="clear" w:color="auto" w:fill="FFFFFF"/>
        </w:rPr>
        <w:t>Promotion/Charge</w:t>
      </w:r>
    </w:p>
    <w:p w14:paraId="14F612A3" w14:textId="06B7325C" w:rsidR="002E71E5" w:rsidRDefault="00927D90" w:rsidP="002E71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D13B8BB" wp14:editId="394CDAC0">
            <wp:extent cx="5731510" cy="2796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E5"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7352AFE8" w14:textId="122BF172" w:rsidR="00A823F7" w:rsidRDefault="003D7A1E" w:rsidP="00A823F7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t>5. Training:</w:t>
      </w:r>
      <w:r>
        <w:rPr>
          <w:sz w:val="24"/>
          <w:szCs w:val="24"/>
        </w:rPr>
        <w:t xml:space="preserve"> </w:t>
      </w:r>
      <w:r w:rsidR="00A823F7">
        <w:rPr>
          <w:sz w:val="24"/>
          <w:szCs w:val="24"/>
        </w:rPr>
        <w:t>C</w:t>
      </w:r>
      <w:r w:rsidR="00A823F7" w:rsidRPr="006214D0">
        <w:rPr>
          <w:sz w:val="24"/>
          <w:szCs w:val="24"/>
        </w:rPr>
        <w:t xml:space="preserve">licking </w:t>
      </w:r>
      <w:r w:rsidR="00A823F7">
        <w:rPr>
          <w:sz w:val="24"/>
          <w:szCs w:val="24"/>
        </w:rPr>
        <w:t xml:space="preserve">on </w:t>
      </w:r>
      <w:r w:rsidR="00A823F7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A823F7">
        <w:rPr>
          <w:b/>
          <w:bCs/>
          <w:sz w:val="24"/>
          <w:szCs w:val="24"/>
        </w:rPr>
        <w:t>Training</w:t>
      </w:r>
      <w:r w:rsidR="00A823F7">
        <w:rPr>
          <w:sz w:val="24"/>
          <w:szCs w:val="24"/>
        </w:rPr>
        <w:t xml:space="preserve">. </w:t>
      </w:r>
      <w:r w:rsidR="00A823F7">
        <w:rPr>
          <w:rFonts w:cstheme="minorHAnsi"/>
          <w:sz w:val="24"/>
          <w:szCs w:val="24"/>
          <w:shd w:val="clear" w:color="auto" w:fill="FFFFFF"/>
        </w:rPr>
        <w:t>Thi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rFonts w:cstheme="minorHAnsi"/>
          <w:sz w:val="24"/>
          <w:szCs w:val="24"/>
          <w:shd w:val="clear" w:color="auto" w:fill="FFFFFF"/>
        </w:rPr>
        <w:t>module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rFonts w:cstheme="minorHAnsi"/>
          <w:sz w:val="24"/>
          <w:szCs w:val="24"/>
          <w:shd w:val="clear" w:color="auto" w:fill="FFFFFF"/>
        </w:rPr>
        <w:t>give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A823F7">
        <w:rPr>
          <w:rFonts w:cstheme="minorHAnsi"/>
          <w:sz w:val="24"/>
          <w:szCs w:val="24"/>
          <w:shd w:val="clear" w:color="auto" w:fill="FFFFFF"/>
        </w:rPr>
        <w:t>employee’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sz w:val="24"/>
          <w:szCs w:val="24"/>
        </w:rPr>
        <w:t>t</w:t>
      </w:r>
      <w:r w:rsidR="00A823F7" w:rsidRPr="00A823F7">
        <w:rPr>
          <w:sz w:val="24"/>
          <w:szCs w:val="24"/>
        </w:rPr>
        <w:t>raining</w:t>
      </w:r>
      <w:r w:rsidR="00A823F7">
        <w:rPr>
          <w:rFonts w:cstheme="minorHAnsi"/>
          <w:sz w:val="24"/>
          <w:szCs w:val="24"/>
          <w:shd w:val="clear" w:color="auto" w:fill="FFFFFF"/>
        </w:rPr>
        <w:t xml:space="preserve"> information.</w:t>
      </w:r>
    </w:p>
    <w:p w14:paraId="4AA9F818" w14:textId="54490B93" w:rsidR="006B4A1B" w:rsidRDefault="00A823F7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DB967A" wp14:editId="6DAAACEE">
            <wp:extent cx="5731510" cy="3569970"/>
            <wp:effectExtent l="19050" t="1905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2430F" w14:textId="77777777" w:rsidR="003D7A1E" w:rsidRDefault="003D7A1E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5BA0402" w14:textId="3ADA52AB" w:rsidR="00A823F7" w:rsidRDefault="00A823F7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Training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a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Training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’s Training.</w:t>
      </w:r>
    </w:p>
    <w:p w14:paraId="398FE31F" w14:textId="52B6768A" w:rsidR="00A823F7" w:rsidRDefault="00A823F7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CEE6C7E" wp14:editId="3E47B54A">
            <wp:extent cx="5731510" cy="3569970"/>
            <wp:effectExtent l="19050" t="1905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DEE42" w14:textId="3FF38797" w:rsidR="00A823F7" w:rsidRDefault="00A823F7" w:rsidP="00145E2F">
      <w:pPr>
        <w:rPr>
          <w:rFonts w:cstheme="minorHAnsi"/>
          <w:sz w:val="24"/>
          <w:szCs w:val="24"/>
        </w:rPr>
      </w:pPr>
    </w:p>
    <w:p w14:paraId="5D2D5A55" w14:textId="77777777" w:rsidR="00837AB8" w:rsidRDefault="00837AB8" w:rsidP="00837AB8">
      <w:pPr>
        <w:rPr>
          <w:rFonts w:cstheme="minorHAnsi"/>
          <w:sz w:val="24"/>
          <w:szCs w:val="24"/>
        </w:rPr>
      </w:pPr>
    </w:p>
    <w:p w14:paraId="5CB2FECC" w14:textId="221D17A7" w:rsidR="00837AB8" w:rsidRDefault="00837AB8" w:rsidP="00837AB8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lastRenderedPageBreak/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Loan</w:t>
      </w:r>
    </w:p>
    <w:p w14:paraId="28AA4CEB" w14:textId="32F2C292" w:rsidR="00837AB8" w:rsidRPr="00C34085" w:rsidRDefault="00837AB8" w:rsidP="00837AB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>Employees can apply for loans using the loan page with details such as loan amount, installment, sanction date, number of installments month, source of funds</w:t>
      </w:r>
      <w:r w:rsidR="00A33DC9" w:rsidRPr="00C34085">
        <w:rPr>
          <w:rFonts w:asciiTheme="minorHAnsi" w:hAnsiTheme="minorHAnsi" w:cstheme="minorHAnsi"/>
          <w:color w:val="212529"/>
        </w:rPr>
        <w:t>,</w:t>
      </w:r>
      <w:r w:rsidRPr="00C34085">
        <w:rPr>
          <w:rFonts w:asciiTheme="minorHAnsi" w:hAnsiTheme="minorHAnsi" w:cstheme="minorHAnsi"/>
          <w:color w:val="212529"/>
        </w:rPr>
        <w:t xml:space="preserve"> etc.</w:t>
      </w:r>
    </w:p>
    <w:p w14:paraId="2855A56B" w14:textId="58A3E78D" w:rsidR="00837AB8" w:rsidRDefault="00837AB8" w:rsidP="00837A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Loan &gt; </w:t>
      </w:r>
      <w:r w:rsidR="00A33DC9" w:rsidRPr="00C34085">
        <w:rPr>
          <w:rFonts w:asciiTheme="minorHAnsi" w:hAnsiTheme="minorHAnsi" w:cstheme="minorHAnsi"/>
          <w:color w:val="212529"/>
        </w:rPr>
        <w:t xml:space="preserve">Employee Loan </w:t>
      </w:r>
      <w:r w:rsidRPr="00C34085">
        <w:rPr>
          <w:rFonts w:asciiTheme="minorHAnsi" w:hAnsiTheme="minorHAnsi" w:cstheme="minorHAnsi"/>
          <w:color w:val="212529"/>
        </w:rPr>
        <w:t>Request for Loans to see the list view of the Loan requests</w:t>
      </w:r>
      <w:r>
        <w:rPr>
          <w:rFonts w:ascii="Segoe UI" w:hAnsi="Segoe UI" w:cs="Segoe UI"/>
          <w:color w:val="212529"/>
        </w:rPr>
        <w:t>.</w:t>
      </w:r>
    </w:p>
    <w:p w14:paraId="5121257A" w14:textId="7FF91C83" w:rsidR="00837AB8" w:rsidRPr="00A33DC9" w:rsidRDefault="00A33DC9" w:rsidP="00A33DC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10F01D9F" wp14:editId="10D7E733">
            <wp:extent cx="5731510" cy="266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AC1B" w14:textId="0C6AC45D" w:rsidR="003D7A1E" w:rsidRDefault="00A33DC9" w:rsidP="00145E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Loan Request’ button to create a new Loan request. Select the employee and fill in other details such as the loan amount, </w:t>
      </w:r>
      <w:r w:rsidR="00AE5086" w:rsidRPr="00AE5086">
        <w:rPr>
          <w:rFonts w:ascii="Segoe UI" w:hAnsi="Segoe UI" w:cs="Segoe UI"/>
          <w:color w:val="212529"/>
          <w:shd w:val="clear" w:color="auto" w:fill="FFFFFF"/>
        </w:rPr>
        <w:t>Loan Termination Date</w:t>
      </w:r>
      <w:r w:rsidR="00AE5086">
        <w:rPr>
          <w:rFonts w:ascii="Segoe UI" w:hAnsi="Segoe UI" w:cs="Segoe UI"/>
          <w:color w:val="212529"/>
          <w:shd w:val="clear" w:color="auto" w:fill="FFFFFF"/>
        </w:rPr>
        <w:t xml:space="preserve">, </w:t>
      </w:r>
      <w:r>
        <w:rPr>
          <w:rFonts w:ascii="Segoe UI" w:hAnsi="Segoe UI" w:cs="Segoe UI"/>
          <w:color w:val="212529"/>
          <w:shd w:val="clear" w:color="auto" w:fill="FFFFFF"/>
        </w:rPr>
        <w:t>etc. Then we can submit the request and wait for the approval.</w:t>
      </w:r>
    </w:p>
    <w:p w14:paraId="76FBEE30" w14:textId="407FEADD" w:rsidR="00AE5086" w:rsidRDefault="00AE5086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B5A5F4" wp14:editId="41EE2D0D">
            <wp:extent cx="5731510" cy="317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6F1" w14:textId="79B0F92E" w:rsidR="00F9424F" w:rsidRDefault="00F9424F" w:rsidP="00145E2F">
      <w:pPr>
        <w:rPr>
          <w:rFonts w:cstheme="minorHAnsi"/>
          <w:sz w:val="24"/>
          <w:szCs w:val="24"/>
        </w:rPr>
      </w:pPr>
    </w:p>
    <w:p w14:paraId="15544B4E" w14:textId="5DD9B0E6" w:rsidR="00F9424F" w:rsidRDefault="00F9424F" w:rsidP="00145E2F">
      <w:pPr>
        <w:rPr>
          <w:rFonts w:cstheme="minorHAnsi"/>
          <w:sz w:val="24"/>
          <w:szCs w:val="24"/>
        </w:rPr>
      </w:pPr>
    </w:p>
    <w:p w14:paraId="6251F137" w14:textId="21E1F061" w:rsidR="00F9424F" w:rsidRPr="00F9424F" w:rsidRDefault="00F9424F" w:rsidP="00145E2F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lastRenderedPageBreak/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Leave</w:t>
      </w:r>
    </w:p>
    <w:p w14:paraId="03643EED" w14:textId="4AE6EA56" w:rsidR="00F9424F" w:rsidRDefault="00F9424F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>Here the leave page deals with employee leaves and related activities.</w:t>
      </w:r>
    </w:p>
    <w:p w14:paraId="272DE74B" w14:textId="0D304243" w:rsidR="00F9424F" w:rsidRDefault="00F9424F" w:rsidP="00F9424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Leave &gt; Employee Leave Request for </w:t>
      </w:r>
      <w:r w:rsidR="00C34085">
        <w:rPr>
          <w:rFonts w:asciiTheme="minorHAnsi" w:hAnsiTheme="minorHAnsi" w:cstheme="minorHAnsi"/>
          <w:color w:val="212529"/>
        </w:rPr>
        <w:t>leave</w:t>
      </w:r>
      <w:r w:rsidRPr="00C34085">
        <w:rPr>
          <w:rFonts w:asciiTheme="minorHAnsi" w:hAnsiTheme="minorHAnsi" w:cstheme="minorHAnsi"/>
          <w:color w:val="212529"/>
        </w:rPr>
        <w:t xml:space="preserve"> to see the list view of the </w:t>
      </w:r>
      <w:r w:rsidR="00C34085">
        <w:rPr>
          <w:rFonts w:asciiTheme="minorHAnsi" w:hAnsiTheme="minorHAnsi" w:cstheme="minorHAnsi"/>
          <w:color w:val="212529"/>
        </w:rPr>
        <w:t>Leave</w:t>
      </w:r>
      <w:r w:rsidRPr="00C34085">
        <w:rPr>
          <w:rFonts w:asciiTheme="minorHAnsi" w:hAnsiTheme="minorHAnsi" w:cstheme="minorHAnsi"/>
          <w:color w:val="212529"/>
        </w:rPr>
        <w:t xml:space="preserve"> requests.</w:t>
      </w:r>
    </w:p>
    <w:p w14:paraId="0F6AB858" w14:textId="78301234" w:rsidR="00C34085" w:rsidRPr="00C34085" w:rsidRDefault="00C34085" w:rsidP="00F9424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noProof/>
          <w:color w:val="212529"/>
        </w:rPr>
        <w:drawing>
          <wp:inline distT="0" distB="0" distL="0" distR="0" wp14:anchorId="67374C19" wp14:editId="3A0576A1">
            <wp:extent cx="5731510" cy="2447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6B1" w14:textId="431383B0" w:rsidR="00C34085" w:rsidRDefault="00C34085" w:rsidP="00C340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Leave Request’ button to create a Leave request. Select the employee and fill in other details such as the </w:t>
      </w:r>
      <w:r w:rsidR="00323750" w:rsidRPr="00323750">
        <w:rPr>
          <w:rFonts w:cstheme="minorHAnsi"/>
          <w:color w:val="212529"/>
          <w:sz w:val="24"/>
          <w:szCs w:val="24"/>
          <w:shd w:val="clear" w:color="auto" w:fill="FFFFFF"/>
        </w:rPr>
        <w:t>From Date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323750" w:rsidRPr="00323750">
        <w:rPr>
          <w:rFonts w:cstheme="minorHAnsi"/>
          <w:color w:val="212529"/>
          <w:sz w:val="24"/>
          <w:szCs w:val="24"/>
          <w:shd w:val="clear" w:color="auto" w:fill="FFFFFF"/>
        </w:rPr>
        <w:t xml:space="preserve"> To Date, Name of Leave, Cause</w:t>
      </w:r>
      <w:r>
        <w:rPr>
          <w:rFonts w:ascii="Segoe UI" w:hAnsi="Segoe UI" w:cs="Segoe UI"/>
          <w:color w:val="212529"/>
          <w:shd w:val="clear" w:color="auto" w:fill="FFFFFF"/>
        </w:rPr>
        <w:t>, etc. Then we can submit the request and wait for the approval.</w:t>
      </w:r>
    </w:p>
    <w:p w14:paraId="5EAFC35D" w14:textId="073F59B2" w:rsidR="00323750" w:rsidRDefault="00323750" w:rsidP="00C340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2460B332" wp14:editId="4080C008">
            <wp:extent cx="5731510" cy="2585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960" w14:textId="77777777" w:rsidR="00323750" w:rsidRDefault="00323750" w:rsidP="00323750">
      <w:pPr>
        <w:rPr>
          <w:b/>
          <w:bCs/>
          <w:sz w:val="26"/>
          <w:szCs w:val="26"/>
        </w:rPr>
      </w:pPr>
    </w:p>
    <w:p w14:paraId="74974886" w14:textId="72E88DED" w:rsidR="00323750" w:rsidRDefault="00323750" w:rsidP="00323750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Health</w:t>
      </w:r>
    </w:p>
    <w:p w14:paraId="5D666123" w14:textId="04E9F743" w:rsidR="00323750" w:rsidRDefault="00323750" w:rsidP="00323750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show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employees’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health record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related activities.</w:t>
      </w:r>
    </w:p>
    <w:p w14:paraId="3BA95960" w14:textId="2E07C126" w:rsidR="00323750" w:rsidRDefault="00323750" w:rsidP="0032375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</w:t>
      </w:r>
      <w:r w:rsidR="006164C2">
        <w:rPr>
          <w:rFonts w:asciiTheme="minorHAnsi" w:hAnsiTheme="minorHAnsi" w:cstheme="minorHAnsi"/>
          <w:color w:val="212529"/>
        </w:rPr>
        <w:t>health</w:t>
      </w:r>
      <w:r w:rsidRPr="00C34085">
        <w:rPr>
          <w:rFonts w:asciiTheme="minorHAnsi" w:hAnsiTheme="minorHAnsi" w:cstheme="minorHAnsi"/>
          <w:color w:val="212529"/>
        </w:rPr>
        <w:t xml:space="preserve"> &gt; </w:t>
      </w:r>
      <w:r w:rsidR="006164C2">
        <w:rPr>
          <w:rFonts w:asciiTheme="minorHAnsi" w:hAnsiTheme="minorHAnsi" w:cstheme="minorHAnsi"/>
          <w:color w:val="212529"/>
        </w:rPr>
        <w:t>Health Records</w:t>
      </w:r>
      <w:r w:rsidRPr="00C34085">
        <w:rPr>
          <w:rFonts w:asciiTheme="minorHAnsi" w:hAnsiTheme="minorHAnsi" w:cstheme="minorHAnsi"/>
          <w:color w:val="212529"/>
        </w:rPr>
        <w:t xml:space="preserve"> for </w:t>
      </w:r>
      <w:r w:rsidR="006164C2">
        <w:rPr>
          <w:rFonts w:asciiTheme="minorHAnsi" w:hAnsiTheme="minorHAnsi" w:cstheme="minorHAnsi"/>
          <w:color w:val="212529"/>
        </w:rPr>
        <w:t>health t</w:t>
      </w:r>
      <w:r w:rsidRPr="00C34085">
        <w:rPr>
          <w:rFonts w:asciiTheme="minorHAnsi" w:hAnsiTheme="minorHAnsi" w:cstheme="minorHAnsi"/>
          <w:color w:val="212529"/>
        </w:rPr>
        <w:t xml:space="preserve">o see the list view of the </w:t>
      </w:r>
      <w:r w:rsidR="006164C2">
        <w:rPr>
          <w:rFonts w:asciiTheme="minorHAnsi" w:hAnsiTheme="minorHAnsi" w:cstheme="minorHAnsi"/>
          <w:color w:val="212529"/>
        </w:rPr>
        <w:t>health records.</w:t>
      </w:r>
    </w:p>
    <w:p w14:paraId="7A89A0C6" w14:textId="7EA558FA" w:rsidR="00DC25F6" w:rsidRDefault="00DC25F6" w:rsidP="0032375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noProof/>
          <w:color w:val="212529"/>
        </w:rPr>
        <w:lastRenderedPageBreak/>
        <w:drawing>
          <wp:inline distT="0" distB="0" distL="0" distR="0" wp14:anchorId="28536968" wp14:editId="21219783">
            <wp:extent cx="5731510" cy="23101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A9E" w14:textId="4864D506" w:rsidR="00627B41" w:rsidRDefault="00627B41" w:rsidP="00627B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Health Records’ button to create a Health record. Select the employee and fill in other details such as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Weight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Height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Visual Power, X-ray Report, ECG Report</w:t>
      </w:r>
      <w:r>
        <w:rPr>
          <w:rFonts w:ascii="Segoe UI" w:hAnsi="Segoe UI" w:cs="Segoe UI"/>
          <w:color w:val="212529"/>
          <w:shd w:val="clear" w:color="auto" w:fill="FFFFFF"/>
        </w:rPr>
        <w:t>, Blood Pressure, etc. Then we can submit the record.</w:t>
      </w:r>
    </w:p>
    <w:p w14:paraId="5F4D3553" w14:textId="1309432C" w:rsidR="00627B41" w:rsidRDefault="00627B41" w:rsidP="00627B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6562AFA5" wp14:editId="13BFBB98">
            <wp:extent cx="5731510" cy="3020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612" w14:textId="77777777" w:rsidR="00323750" w:rsidRDefault="00323750" w:rsidP="00323750">
      <w:pPr>
        <w:rPr>
          <w:b/>
          <w:bCs/>
          <w:sz w:val="26"/>
          <w:szCs w:val="26"/>
        </w:rPr>
      </w:pPr>
    </w:p>
    <w:p w14:paraId="34AFCAA4" w14:textId="0A41398F" w:rsidR="00323750" w:rsidRDefault="00627B41" w:rsidP="00323750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 w:rsidR="002C71F3">
        <w:rPr>
          <w:b/>
          <w:bCs/>
          <w:sz w:val="26"/>
          <w:szCs w:val="26"/>
        </w:rPr>
        <w:t>Discipline</w:t>
      </w:r>
    </w:p>
    <w:p w14:paraId="4A8A7BD0" w14:textId="3508D3BE" w:rsidR="00C924BF" w:rsidRDefault="00C924BF" w:rsidP="00C924B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show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employees’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punishment record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related activities.</w:t>
      </w:r>
    </w:p>
    <w:p w14:paraId="3DBCAD6F" w14:textId="3360685F" w:rsidR="00C924BF" w:rsidRDefault="00C924BF" w:rsidP="00C924B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</w:t>
      </w:r>
      <w:r>
        <w:rPr>
          <w:rFonts w:asciiTheme="minorHAnsi" w:hAnsiTheme="minorHAnsi" w:cstheme="minorHAnsi"/>
          <w:color w:val="212529"/>
        </w:rPr>
        <w:t>health</w:t>
      </w:r>
      <w:r w:rsidRPr="00C34085">
        <w:rPr>
          <w:rFonts w:asciiTheme="minorHAnsi" w:hAnsiTheme="minorHAnsi" w:cstheme="minorHAnsi"/>
          <w:color w:val="212529"/>
        </w:rPr>
        <w:t xml:space="preserve"> &gt; </w:t>
      </w:r>
      <w:r>
        <w:rPr>
          <w:rFonts w:asciiTheme="minorHAnsi" w:hAnsiTheme="minorHAnsi" w:cstheme="minorHAnsi"/>
          <w:color w:val="212529"/>
        </w:rPr>
        <w:t>Disciplines</w:t>
      </w:r>
      <w:r w:rsidRPr="00C34085">
        <w:rPr>
          <w:rFonts w:asciiTheme="minorHAnsi" w:hAnsiTheme="minorHAnsi" w:cstheme="minorHAnsi"/>
          <w:color w:val="212529"/>
        </w:rPr>
        <w:t xml:space="preserve"> for </w:t>
      </w:r>
      <w:r>
        <w:rPr>
          <w:rFonts w:asciiTheme="minorHAnsi" w:hAnsiTheme="minorHAnsi" w:cstheme="minorHAnsi"/>
          <w:color w:val="212529"/>
        </w:rPr>
        <w:t>punishment t</w:t>
      </w:r>
      <w:r w:rsidRPr="00C34085">
        <w:rPr>
          <w:rFonts w:asciiTheme="minorHAnsi" w:hAnsiTheme="minorHAnsi" w:cstheme="minorHAnsi"/>
          <w:color w:val="212529"/>
        </w:rPr>
        <w:t xml:space="preserve">o see the list view of the </w:t>
      </w:r>
      <w:r>
        <w:rPr>
          <w:rFonts w:asciiTheme="minorHAnsi" w:hAnsiTheme="minorHAnsi" w:cstheme="minorHAnsi"/>
          <w:color w:val="212529"/>
        </w:rPr>
        <w:t>punishment records.</w:t>
      </w:r>
    </w:p>
    <w:p w14:paraId="0349E411" w14:textId="77777777" w:rsidR="002C71F3" w:rsidRPr="00F9424F" w:rsidRDefault="002C71F3" w:rsidP="00323750">
      <w:pPr>
        <w:rPr>
          <w:b/>
          <w:bCs/>
          <w:sz w:val="26"/>
          <w:szCs w:val="26"/>
        </w:rPr>
      </w:pPr>
    </w:p>
    <w:p w14:paraId="17B8CA19" w14:textId="570032CF" w:rsidR="00F9424F" w:rsidRDefault="00C924BF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AB21714" wp14:editId="5F9DF012">
            <wp:extent cx="5731510" cy="2217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AFB" w14:textId="3A2E4FC6" w:rsidR="00C924BF" w:rsidRDefault="00C924BF" w:rsidP="00C924B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&gt;&gt; Click on the ‘Add new Discipline’ button to create</w:t>
      </w:r>
      <w:r w:rsidR="00CE7CD6">
        <w:rPr>
          <w:rFonts w:ascii="Segoe UI" w:hAnsi="Segoe UI" w:cs="Segoe UI"/>
          <w:color w:val="212529"/>
          <w:shd w:val="clear" w:color="auto" w:fill="FFFFFF"/>
        </w:rPr>
        <w:t xml:space="preserve"> an employee’s Punishment</w:t>
      </w:r>
      <w:r>
        <w:rPr>
          <w:rFonts w:ascii="Segoe UI" w:hAnsi="Segoe UI" w:cs="Segoe UI"/>
          <w:color w:val="212529"/>
          <w:shd w:val="clear" w:color="auto" w:fill="FFFFFF"/>
        </w:rPr>
        <w:t xml:space="preserve"> record. Select the employee and fill in other details such as the </w:t>
      </w:r>
      <w:r w:rsidR="00CE7CD6" w:rsidRPr="00CE7CD6">
        <w:rPr>
          <w:rFonts w:ascii="Segoe UI" w:hAnsi="Segoe UI" w:cs="Segoe UI"/>
          <w:color w:val="212529"/>
          <w:shd w:val="clear" w:color="auto" w:fill="FFFFFF"/>
        </w:rPr>
        <w:t>Name of Punishment</w:t>
      </w:r>
      <w:r w:rsidRPr="00CE7CD6">
        <w:rPr>
          <w:rFonts w:ascii="Segoe UI" w:hAnsi="Segoe UI" w:cs="Segoe UI"/>
          <w:color w:val="212529"/>
          <w:shd w:val="clear" w:color="auto" w:fill="FFFFFF"/>
        </w:rPr>
        <w:t>,</w:t>
      </w:r>
      <w:r w:rsidR="00CE7CD6" w:rsidRPr="00CE7CD6">
        <w:rPr>
          <w:rFonts w:ascii="Segoe UI" w:hAnsi="Segoe UI" w:cs="Segoe UI"/>
          <w:color w:val="212529"/>
          <w:shd w:val="clear" w:color="auto" w:fill="FFFFFF"/>
        </w:rPr>
        <w:t xml:space="preserve"> Punishment Memo No, Description of Offence, Type of Punishment, Appeal,</w:t>
      </w:r>
      <w:r>
        <w:rPr>
          <w:rFonts w:ascii="Segoe UI" w:hAnsi="Segoe UI" w:cs="Segoe UI"/>
          <w:color w:val="212529"/>
          <w:shd w:val="clear" w:color="auto" w:fill="FFFFFF"/>
        </w:rPr>
        <w:t xml:space="preserve"> etc. Then we can submit the record.</w:t>
      </w:r>
    </w:p>
    <w:p w14:paraId="3DAA2224" w14:textId="4C7E3722" w:rsidR="00C924BF" w:rsidRDefault="00CE7CD6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4E2F1B" wp14:editId="60900741">
            <wp:extent cx="5731510" cy="3725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E80" w14:textId="63D14499" w:rsidR="00807B4A" w:rsidRDefault="00807B4A" w:rsidP="00145E2F">
      <w:pPr>
        <w:rPr>
          <w:rFonts w:cstheme="minorHAnsi"/>
          <w:sz w:val="24"/>
          <w:szCs w:val="24"/>
        </w:rPr>
      </w:pPr>
    </w:p>
    <w:p w14:paraId="62288465" w14:textId="41AD6461" w:rsidR="00807B4A" w:rsidRPr="00837AB8" w:rsidRDefault="00807B4A" w:rsidP="00807B4A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>Human Resource &gt; HR &gt; E</w:t>
      </w:r>
      <w:r>
        <w:rPr>
          <w:b/>
          <w:bCs/>
          <w:sz w:val="26"/>
          <w:szCs w:val="26"/>
        </w:rPr>
        <w:t>vent</w:t>
      </w:r>
      <w:r w:rsidRPr="00837AB8">
        <w:rPr>
          <w:b/>
          <w:bCs/>
          <w:sz w:val="26"/>
          <w:szCs w:val="26"/>
        </w:rPr>
        <w:t>s</w:t>
      </w:r>
    </w:p>
    <w:p w14:paraId="476C0104" w14:textId="732632B5" w:rsidR="00807B4A" w:rsidRDefault="00807B4A" w:rsidP="00807B4A">
      <w:pPr>
        <w:rPr>
          <w:sz w:val="24"/>
          <w:szCs w:val="24"/>
        </w:rPr>
      </w:pPr>
      <w:r>
        <w:rPr>
          <w:sz w:val="24"/>
          <w:szCs w:val="24"/>
        </w:rPr>
        <w:t>After Clicking on Events there has 3 sub-menus. These are-</w:t>
      </w:r>
    </w:p>
    <w:p w14:paraId="156FC6A1" w14:textId="181CAD79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7C23CF99" w14:textId="040A958F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lendar</w:t>
      </w:r>
    </w:p>
    <w:p w14:paraId="7D3F0253" w14:textId="1AEB7915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vent</w:t>
      </w:r>
    </w:p>
    <w:p w14:paraId="1B743C06" w14:textId="41EA7A6D" w:rsidR="00807B4A" w:rsidRDefault="00807B4A" w:rsidP="00515454">
      <w:pPr>
        <w:rPr>
          <w:rFonts w:cstheme="minorHAnsi"/>
          <w:sz w:val="24"/>
          <w:szCs w:val="24"/>
          <w:shd w:val="clear" w:color="auto" w:fill="FFFFFF"/>
        </w:rPr>
      </w:pPr>
      <w:r w:rsidRPr="00807B4A">
        <w:rPr>
          <w:b/>
          <w:bCs/>
          <w:sz w:val="24"/>
          <w:szCs w:val="24"/>
        </w:rPr>
        <w:lastRenderedPageBreak/>
        <w:t xml:space="preserve">1. </w:t>
      </w:r>
      <w:r>
        <w:rPr>
          <w:b/>
          <w:bCs/>
          <w:sz w:val="24"/>
          <w:szCs w:val="24"/>
        </w:rPr>
        <w:t>Dashboard</w:t>
      </w:r>
      <w:r w:rsidRPr="00807B4A">
        <w:rPr>
          <w:b/>
          <w:bCs/>
          <w:sz w:val="24"/>
          <w:szCs w:val="24"/>
        </w:rPr>
        <w:t>:</w:t>
      </w:r>
      <w:r w:rsidRPr="00807B4A">
        <w:rPr>
          <w:sz w:val="24"/>
          <w:szCs w:val="24"/>
        </w:rPr>
        <w:t xml:space="preserve"> After clicking on </w:t>
      </w:r>
      <w:r w:rsidRPr="00807B4A">
        <w:rPr>
          <w:b/>
          <w:bCs/>
          <w:sz w:val="24"/>
          <w:szCs w:val="24"/>
        </w:rPr>
        <w:t xml:space="preserve">Administration &gt; Human Resource &gt; HR &gt; </w:t>
      </w:r>
      <w:r w:rsidRPr="00837AB8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vent</w:t>
      </w:r>
      <w:r w:rsidRPr="00837AB8">
        <w:rPr>
          <w:b/>
          <w:bCs/>
          <w:sz w:val="26"/>
          <w:szCs w:val="26"/>
        </w:rPr>
        <w:t>s</w:t>
      </w:r>
      <w:r w:rsidRPr="00807B4A">
        <w:rPr>
          <w:b/>
          <w:bCs/>
          <w:sz w:val="24"/>
          <w:szCs w:val="24"/>
        </w:rPr>
        <w:t xml:space="preserve"> &gt; </w:t>
      </w:r>
      <w:r>
        <w:rPr>
          <w:b/>
          <w:bCs/>
          <w:sz w:val="24"/>
          <w:szCs w:val="24"/>
        </w:rPr>
        <w:t>Dashboard</w:t>
      </w:r>
      <w:r w:rsidRPr="00807B4A">
        <w:rPr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The event</w:t>
      </w:r>
      <w:r w:rsidR="0051545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ashboard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gives details about the </w:t>
      </w:r>
      <w:r w:rsidR="00515454">
        <w:rPr>
          <w:rFonts w:cstheme="minorHAnsi"/>
          <w:sz w:val="24"/>
          <w:szCs w:val="24"/>
          <w:shd w:val="clear" w:color="auto" w:fill="FFFFFF"/>
        </w:rPr>
        <w:t>employee’s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5454">
        <w:rPr>
          <w:rFonts w:cstheme="minorHAnsi"/>
          <w:sz w:val="24"/>
          <w:szCs w:val="24"/>
          <w:shd w:val="clear" w:color="auto" w:fill="FFFFFF"/>
        </w:rPr>
        <w:t>events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in the BBA and also about all </w:t>
      </w:r>
      <w:r w:rsidR="00515454">
        <w:rPr>
          <w:rFonts w:cstheme="minorHAnsi"/>
          <w:sz w:val="24"/>
          <w:szCs w:val="24"/>
          <w:shd w:val="clear" w:color="auto" w:fill="FFFFFF"/>
        </w:rPr>
        <w:t>of the event’s information at a glance</w:t>
      </w:r>
      <w:r w:rsidRPr="00807B4A">
        <w:rPr>
          <w:rFonts w:cstheme="minorHAnsi"/>
          <w:sz w:val="24"/>
          <w:szCs w:val="24"/>
          <w:shd w:val="clear" w:color="auto" w:fill="FFFFFF"/>
        </w:rPr>
        <w:t>.</w:t>
      </w:r>
    </w:p>
    <w:p w14:paraId="353A852B" w14:textId="2B0BCC50" w:rsidR="00515454" w:rsidRPr="00807B4A" w:rsidRDefault="00515454" w:rsidP="00482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A9DB85" wp14:editId="2E395CFE">
            <wp:extent cx="5716270" cy="3119755"/>
            <wp:effectExtent l="19050" t="1905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4D58" w14:textId="64641249" w:rsidR="004827F5" w:rsidRDefault="00BF7F00" w:rsidP="00BF7F0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7C733D" w:rsidRPr="004827F5">
        <w:rPr>
          <w:rFonts w:asciiTheme="minorHAnsi" w:hAnsiTheme="minorHAnsi" w:cstheme="minorHAnsi"/>
          <w:b/>
          <w:bCs/>
        </w:rPr>
        <w:t>Calendar:</w:t>
      </w:r>
      <w:r w:rsidR="007C733D" w:rsidRPr="004827F5">
        <w:rPr>
          <w:rFonts w:asciiTheme="minorHAnsi" w:hAnsiTheme="minorHAnsi" w:cstheme="minorHAnsi"/>
        </w:rPr>
        <w:t xml:space="preserve"> After clicking on </w:t>
      </w:r>
      <w:r w:rsidR="007C733D" w:rsidRPr="004827F5">
        <w:rPr>
          <w:rFonts w:asciiTheme="minorHAnsi" w:hAnsiTheme="minorHAnsi" w:cstheme="minorHAnsi"/>
          <w:b/>
          <w:bCs/>
        </w:rPr>
        <w:t>Administration &gt; Human Resource &gt; HR &gt; Events &gt; Calendar</w:t>
      </w:r>
      <w:r w:rsidR="007C733D" w:rsidRPr="004827F5">
        <w:rPr>
          <w:rFonts w:asciiTheme="minorHAnsi" w:hAnsiTheme="minorHAnsi" w:cstheme="minorHAnsi"/>
        </w:rPr>
        <w:t xml:space="preserve">. </w:t>
      </w:r>
      <w:r w:rsidR="004827F5" w:rsidRPr="004827F5">
        <w:rPr>
          <w:rFonts w:asciiTheme="minorHAnsi" w:hAnsiTheme="minorHAnsi" w:cstheme="minorHAnsi"/>
          <w:color w:val="212529"/>
        </w:rPr>
        <w:t xml:space="preserve"> It allows you to have a detailed </w:t>
      </w:r>
      <w:r w:rsidR="004827F5">
        <w:rPr>
          <w:rFonts w:asciiTheme="minorHAnsi" w:hAnsiTheme="minorHAnsi" w:cstheme="minorHAnsi"/>
          <w:color w:val="212529"/>
        </w:rPr>
        <w:t>in-hand</w:t>
      </w:r>
      <w:r w:rsidR="004827F5" w:rsidRPr="004827F5">
        <w:rPr>
          <w:rFonts w:asciiTheme="minorHAnsi" w:hAnsiTheme="minorHAnsi" w:cstheme="minorHAnsi"/>
          <w:color w:val="212529"/>
        </w:rPr>
        <w:t xml:space="preserve"> calendar which can be of great usage</w:t>
      </w:r>
      <w:r w:rsidR="004827F5">
        <w:rPr>
          <w:rFonts w:asciiTheme="minorHAnsi" w:hAnsiTheme="minorHAnsi" w:cstheme="minorHAnsi"/>
          <w:color w:val="212529"/>
        </w:rPr>
        <w:t xml:space="preserve"> for events</w:t>
      </w:r>
      <w:r w:rsidR="004827F5" w:rsidRPr="004827F5">
        <w:rPr>
          <w:rFonts w:asciiTheme="minorHAnsi" w:hAnsiTheme="minorHAnsi" w:cstheme="minorHAnsi"/>
          <w:color w:val="212529"/>
        </w:rPr>
        <w:t>.</w:t>
      </w:r>
      <w:r w:rsidR="004827F5">
        <w:rPr>
          <w:rFonts w:asciiTheme="minorHAnsi" w:hAnsiTheme="minorHAnsi" w:cstheme="minorHAnsi"/>
          <w:color w:val="212529"/>
        </w:rPr>
        <w:t xml:space="preserve"> </w:t>
      </w:r>
      <w:r w:rsidR="004827F5" w:rsidRPr="004827F5">
        <w:rPr>
          <w:rFonts w:asciiTheme="minorHAnsi" w:hAnsiTheme="minorHAnsi" w:cstheme="minorHAnsi"/>
          <w:color w:val="212529"/>
        </w:rPr>
        <w:t xml:space="preserve">The calendar can be viewed as </w:t>
      </w:r>
      <w:r w:rsidR="004827F5">
        <w:rPr>
          <w:rFonts w:asciiTheme="minorHAnsi" w:hAnsiTheme="minorHAnsi" w:cstheme="minorHAnsi"/>
          <w:color w:val="212529"/>
        </w:rPr>
        <w:t xml:space="preserve">a </w:t>
      </w:r>
      <w:r w:rsidR="004827F5" w:rsidRPr="004827F5">
        <w:rPr>
          <w:rFonts w:asciiTheme="minorHAnsi" w:hAnsiTheme="minorHAnsi" w:cstheme="minorHAnsi"/>
          <w:color w:val="212529"/>
        </w:rPr>
        <w:t xml:space="preserve">day, week, </w:t>
      </w:r>
      <w:r w:rsidR="004827F5">
        <w:rPr>
          <w:rFonts w:asciiTheme="minorHAnsi" w:hAnsiTheme="minorHAnsi" w:cstheme="minorHAnsi"/>
          <w:color w:val="212529"/>
        </w:rPr>
        <w:t xml:space="preserve">or </w:t>
      </w:r>
      <w:r w:rsidR="004827F5" w:rsidRPr="004827F5">
        <w:rPr>
          <w:rFonts w:asciiTheme="minorHAnsi" w:hAnsiTheme="minorHAnsi" w:cstheme="minorHAnsi"/>
          <w:color w:val="212529"/>
        </w:rPr>
        <w:t xml:space="preserve">month. </w:t>
      </w:r>
      <w:r w:rsidR="004827F5" w:rsidRPr="004827F5">
        <w:rPr>
          <w:rFonts w:asciiTheme="minorHAnsi" w:hAnsiTheme="minorHAnsi" w:cstheme="minorHAnsi"/>
          <w:color w:val="212529"/>
          <w:shd w:val="clear" w:color="auto" w:fill="FFFFFF"/>
        </w:rPr>
        <w:t xml:space="preserve">The events we added will be visible in all calendars whether it is day, week, </w:t>
      </w:r>
      <w:r w:rsidR="004827F5">
        <w:rPr>
          <w:rFonts w:asciiTheme="minorHAnsi" w:hAnsiTheme="minorHAnsi" w:cstheme="minorHAnsi"/>
          <w:color w:val="212529"/>
          <w:shd w:val="clear" w:color="auto" w:fill="FFFFFF"/>
        </w:rPr>
        <w:t xml:space="preserve">or </w:t>
      </w:r>
      <w:r w:rsidR="004827F5" w:rsidRPr="004827F5">
        <w:rPr>
          <w:rFonts w:asciiTheme="minorHAnsi" w:hAnsiTheme="minorHAnsi" w:cstheme="minorHAnsi"/>
          <w:color w:val="212529"/>
          <w:shd w:val="clear" w:color="auto" w:fill="FFFFFF"/>
        </w:rPr>
        <w:t xml:space="preserve">month. </w:t>
      </w:r>
    </w:p>
    <w:p w14:paraId="6E418216" w14:textId="659AFC4C" w:rsidR="00807B4A" w:rsidRDefault="003341B6" w:rsidP="00145E2F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2C68CE1" wp14:editId="7D34557C">
            <wp:extent cx="5731510" cy="3910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D388" w14:textId="5EB55C75" w:rsidR="00BF7F00" w:rsidRPr="00073A7C" w:rsidRDefault="00073A7C" w:rsidP="00073A7C">
      <w:pPr>
        <w:rPr>
          <w:rFonts w:cstheme="minorHAnsi"/>
          <w:color w:val="212529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3.</w:t>
      </w:r>
      <w:r w:rsidR="00BF7F00" w:rsidRPr="00073A7C">
        <w:rPr>
          <w:rFonts w:cstheme="minorHAnsi"/>
          <w:b/>
          <w:bCs/>
          <w:sz w:val="24"/>
          <w:szCs w:val="24"/>
        </w:rPr>
        <w:t>Event:</w:t>
      </w:r>
      <w:r w:rsidR="00BF7F00" w:rsidRPr="00073A7C">
        <w:rPr>
          <w:rFonts w:cstheme="minorHAnsi"/>
          <w:sz w:val="24"/>
          <w:szCs w:val="24"/>
        </w:rPr>
        <w:t xml:space="preserve"> Clicking on </w:t>
      </w:r>
      <w:r w:rsidR="00BF7F00" w:rsidRPr="00073A7C">
        <w:rPr>
          <w:rFonts w:cstheme="minorHAnsi"/>
          <w:b/>
          <w:bCs/>
          <w:sz w:val="24"/>
          <w:szCs w:val="24"/>
        </w:rPr>
        <w:t>Administration &gt; Human Resource &gt; HR &gt; Events &gt; Event</w:t>
      </w:r>
      <w:r w:rsidR="00BF7F00" w:rsidRPr="00073A7C">
        <w:rPr>
          <w:rFonts w:cstheme="minorHAnsi"/>
          <w:sz w:val="24"/>
          <w:szCs w:val="24"/>
        </w:rPr>
        <w:t xml:space="preserve">. </w:t>
      </w:r>
      <w:r w:rsidR="00BF7F00" w:rsidRPr="00073A7C">
        <w:rPr>
          <w:rFonts w:cstheme="minorHAnsi"/>
          <w:color w:val="212529"/>
          <w:sz w:val="24"/>
          <w:szCs w:val="24"/>
          <w:shd w:val="clear" w:color="auto" w:fill="FFFFFF"/>
        </w:rPr>
        <w:t xml:space="preserve">This page shows employees’ events records. </w:t>
      </w:r>
      <w:r w:rsidR="008E6E03" w:rsidRPr="00073A7C">
        <w:rPr>
          <w:rFonts w:cstheme="minorHAnsi"/>
          <w:color w:val="212529"/>
          <w:sz w:val="24"/>
          <w:szCs w:val="24"/>
        </w:rPr>
        <w:t>Here we can s</w:t>
      </w:r>
      <w:r w:rsidR="00BF7F00" w:rsidRPr="00073A7C">
        <w:rPr>
          <w:rFonts w:cstheme="minorHAnsi"/>
          <w:color w:val="212529"/>
          <w:sz w:val="24"/>
          <w:szCs w:val="24"/>
        </w:rPr>
        <w:t xml:space="preserve">ee the list view of the </w:t>
      </w:r>
      <w:r w:rsidR="008E6E03" w:rsidRPr="00073A7C">
        <w:rPr>
          <w:rFonts w:cstheme="minorHAnsi"/>
          <w:color w:val="212529"/>
          <w:sz w:val="24"/>
          <w:szCs w:val="24"/>
        </w:rPr>
        <w:t>events</w:t>
      </w:r>
      <w:r w:rsidR="00BF7F00" w:rsidRPr="00073A7C">
        <w:rPr>
          <w:rFonts w:cstheme="minorHAnsi"/>
          <w:color w:val="212529"/>
          <w:sz w:val="24"/>
          <w:szCs w:val="24"/>
        </w:rPr>
        <w:t xml:space="preserve"> records.</w:t>
      </w:r>
      <w:r w:rsidR="00483E81">
        <w:rPr>
          <w:rFonts w:cstheme="minorHAnsi"/>
          <w:color w:val="212529"/>
          <w:sz w:val="24"/>
          <w:szCs w:val="24"/>
        </w:rPr>
        <w:t xml:space="preserve"> In the action</w:t>
      </w:r>
      <w:r w:rsidR="007A306C">
        <w:rPr>
          <w:rFonts w:cstheme="minorHAnsi"/>
          <w:color w:val="212529"/>
          <w:sz w:val="24"/>
          <w:szCs w:val="24"/>
        </w:rPr>
        <w:t xml:space="preserve"> tab</w:t>
      </w:r>
      <w:r w:rsidR="00483E81">
        <w:rPr>
          <w:rFonts w:cstheme="minorHAnsi"/>
          <w:color w:val="212529"/>
          <w:sz w:val="24"/>
          <w:szCs w:val="24"/>
        </w:rPr>
        <w:t xml:space="preserve"> using ‘Assign Employee’</w:t>
      </w:r>
      <w:r w:rsidR="007A306C">
        <w:rPr>
          <w:rFonts w:cstheme="minorHAnsi"/>
          <w:color w:val="212529"/>
          <w:sz w:val="24"/>
          <w:szCs w:val="24"/>
        </w:rPr>
        <w:t xml:space="preserve"> link</w:t>
      </w:r>
      <w:r w:rsidR="00483E81">
        <w:rPr>
          <w:rFonts w:cstheme="minorHAnsi"/>
          <w:color w:val="212529"/>
          <w:sz w:val="24"/>
          <w:szCs w:val="24"/>
        </w:rPr>
        <w:t xml:space="preserve"> we can add event </w:t>
      </w:r>
      <w:r w:rsidR="007A306C">
        <w:rPr>
          <w:rFonts w:cstheme="minorHAnsi"/>
          <w:color w:val="212529"/>
          <w:sz w:val="24"/>
          <w:szCs w:val="24"/>
        </w:rPr>
        <w:t>employees</w:t>
      </w:r>
      <w:r w:rsidR="00483E81">
        <w:rPr>
          <w:rFonts w:cstheme="minorHAnsi"/>
          <w:color w:val="212529"/>
          <w:sz w:val="24"/>
          <w:szCs w:val="24"/>
        </w:rPr>
        <w:t>.</w:t>
      </w:r>
    </w:p>
    <w:p w14:paraId="7422AF31" w14:textId="0B17925C" w:rsidR="00073A7C" w:rsidRPr="00073A7C" w:rsidRDefault="00073A7C" w:rsidP="00073A7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22569D3A" wp14:editId="4389D30E">
            <wp:extent cx="5731510" cy="2169133"/>
            <wp:effectExtent l="19050" t="1905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2D38F" w14:textId="331AEF8A" w:rsidR="007A306C" w:rsidRPr="007A306C" w:rsidRDefault="00E15662" w:rsidP="007A306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&gt;&gt; Click on the ‘</w:t>
      </w:r>
      <w:r w:rsidR="00670468">
        <w:rPr>
          <w:rFonts w:ascii="Segoe UI" w:hAnsi="Segoe UI" w:cs="Segoe UI"/>
          <w:color w:val="212529"/>
          <w:shd w:val="clear" w:color="auto" w:fill="FFFFFF"/>
        </w:rPr>
        <w:t>N</w:t>
      </w:r>
      <w:r>
        <w:rPr>
          <w:rFonts w:ascii="Segoe UI" w:hAnsi="Segoe UI" w:cs="Segoe UI"/>
          <w:color w:val="212529"/>
          <w:shd w:val="clear" w:color="auto" w:fill="FFFFFF"/>
        </w:rPr>
        <w:t xml:space="preserve">ew </w:t>
      </w:r>
      <w:r w:rsidR="00670468">
        <w:rPr>
          <w:rFonts w:ascii="Segoe UI" w:hAnsi="Segoe UI" w:cs="Segoe UI"/>
          <w:color w:val="212529"/>
          <w:shd w:val="clear" w:color="auto" w:fill="FFFFFF"/>
        </w:rPr>
        <w:t>Event</w:t>
      </w:r>
      <w:r>
        <w:rPr>
          <w:rFonts w:ascii="Segoe UI" w:hAnsi="Segoe UI" w:cs="Segoe UI"/>
          <w:color w:val="212529"/>
          <w:shd w:val="clear" w:color="auto" w:fill="FFFFFF"/>
        </w:rPr>
        <w:t xml:space="preserve">’ button to create an employee’s </w:t>
      </w:r>
      <w:r w:rsidR="00670468">
        <w:rPr>
          <w:rFonts w:ascii="Segoe UI" w:hAnsi="Segoe UI" w:cs="Segoe UI"/>
          <w:color w:val="212529"/>
          <w:shd w:val="clear" w:color="auto" w:fill="FFFFFF"/>
        </w:rPr>
        <w:t>event</w:t>
      </w:r>
      <w:r>
        <w:rPr>
          <w:rFonts w:ascii="Segoe UI" w:hAnsi="Segoe UI" w:cs="Segoe UI"/>
          <w:color w:val="212529"/>
          <w:shd w:val="clear" w:color="auto" w:fill="FFFFFF"/>
        </w:rPr>
        <w:t xml:space="preserve"> record. </w:t>
      </w:r>
      <w:r w:rsidR="00670468">
        <w:rPr>
          <w:rFonts w:ascii="Segoe UI" w:hAnsi="Segoe UI" w:cs="Segoe UI"/>
          <w:color w:val="212529"/>
          <w:shd w:val="clear" w:color="auto" w:fill="FFFFFF"/>
        </w:rPr>
        <w:t>F</w:t>
      </w:r>
      <w:r>
        <w:rPr>
          <w:rFonts w:ascii="Segoe UI" w:hAnsi="Segoe UI" w:cs="Segoe UI"/>
          <w:color w:val="212529"/>
          <w:shd w:val="clear" w:color="auto" w:fill="FFFFFF"/>
        </w:rPr>
        <w:t xml:space="preserve">ill </w:t>
      </w:r>
      <w:r w:rsidR="00670468">
        <w:rPr>
          <w:rFonts w:ascii="Segoe UI" w:hAnsi="Segoe UI" w:cs="Segoe UI"/>
          <w:color w:val="212529"/>
          <w:shd w:val="clear" w:color="auto" w:fill="FFFFFF"/>
        </w:rPr>
        <w:t>in th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details</w:t>
      </w:r>
      <w:proofErr w:type="gramEnd"/>
      <w:r w:rsidR="00670468">
        <w:rPr>
          <w:rFonts w:ascii="Segoe UI" w:hAnsi="Segoe UI" w:cs="Segoe UI"/>
          <w:color w:val="212529"/>
          <w:shd w:val="clear" w:color="auto" w:fill="FFFFFF"/>
        </w:rPr>
        <w:t xml:space="preserve"> information</w:t>
      </w:r>
      <w:r>
        <w:rPr>
          <w:rFonts w:ascii="Segoe UI" w:hAnsi="Segoe UI" w:cs="Segoe UI"/>
          <w:color w:val="212529"/>
          <w:shd w:val="clear" w:color="auto" w:fill="FFFFFF"/>
        </w:rPr>
        <w:t xml:space="preserve"> such as the </w:t>
      </w:r>
      <w:r w:rsidR="00670468">
        <w:rPr>
          <w:rFonts w:ascii="Segoe UI" w:hAnsi="Segoe UI" w:cs="Segoe UI"/>
          <w:color w:val="212529"/>
          <w:shd w:val="clear" w:color="auto" w:fill="FFFFFF"/>
        </w:rPr>
        <w:t>Event Title</w:t>
      </w:r>
      <w:r w:rsidRPr="00CE7CD6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Event Category</w:t>
      </w:r>
      <w:r w:rsidRPr="00CE7CD6">
        <w:rPr>
          <w:rFonts w:ascii="Segoe UI" w:hAnsi="Segoe UI" w:cs="Segoe UI"/>
          <w:color w:val="212529"/>
          <w:shd w:val="clear" w:color="auto" w:fill="FFFFFF"/>
        </w:rPr>
        <w:t>,</w:t>
      </w:r>
      <w:r w:rsidR="0067046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Department, Presenter/Trainer,</w:t>
      </w:r>
      <w:r w:rsidRPr="00CE7CD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Start Date,</w:t>
      </w:r>
      <w:r>
        <w:rPr>
          <w:rFonts w:ascii="Segoe UI" w:hAnsi="Segoe UI" w:cs="Segoe UI"/>
          <w:color w:val="212529"/>
          <w:shd w:val="clear" w:color="auto" w:fill="FFFFFF"/>
        </w:rPr>
        <w:t xml:space="preserve"> etc. Then we can </w:t>
      </w:r>
      <w:r w:rsidR="00670468">
        <w:rPr>
          <w:rFonts w:ascii="Segoe UI" w:hAnsi="Segoe UI" w:cs="Segoe UI"/>
          <w:color w:val="212529"/>
          <w:shd w:val="clear" w:color="auto" w:fill="FFFFFF"/>
        </w:rPr>
        <w:t>save</w:t>
      </w:r>
      <w:r>
        <w:rPr>
          <w:rFonts w:ascii="Segoe UI" w:hAnsi="Segoe UI" w:cs="Segoe UI"/>
          <w:color w:val="212529"/>
          <w:shd w:val="clear" w:color="auto" w:fill="FFFFFF"/>
        </w:rPr>
        <w:t xml:space="preserve"> the record.</w:t>
      </w:r>
    </w:p>
    <w:p w14:paraId="05CDD5BE" w14:textId="2B644BC3" w:rsidR="00BF7F00" w:rsidRDefault="00670468" w:rsidP="00BF7F0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drawing>
          <wp:inline distT="0" distB="0" distL="0" distR="0" wp14:anchorId="002C2BEF" wp14:editId="4E329226">
            <wp:extent cx="5731510" cy="268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C51" w14:textId="3562A9A2" w:rsidR="00D31D85" w:rsidRDefault="00D31D85" w:rsidP="00D31D85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Settings</w:t>
      </w:r>
    </w:p>
    <w:p w14:paraId="25128997" w14:textId="2A702C64" w:rsidR="00D31D85" w:rsidRDefault="00B411FB" w:rsidP="00D31D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Open the ‘Settings’ application for configuring various settings of the Human Resource.</w:t>
      </w:r>
    </w:p>
    <w:p w14:paraId="2C63BD30" w14:textId="1F42CDF2" w:rsidR="00B411FB" w:rsidRDefault="00B411FB" w:rsidP="00D31D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re have several options. Such as-</w:t>
      </w:r>
    </w:p>
    <w:p w14:paraId="60E3831F" w14:textId="1C5CBD21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oles &amp; Permissions</w:t>
      </w:r>
    </w:p>
    <w:p w14:paraId="2CD04DA4" w14:textId="08208A10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Users</w:t>
      </w:r>
    </w:p>
    <w:p w14:paraId="635D3837" w14:textId="3FC77D59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oan Types</w:t>
      </w:r>
    </w:p>
    <w:p w14:paraId="632091C1" w14:textId="45892D3B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ocument Type</w:t>
      </w:r>
    </w:p>
    <w:p w14:paraId="3A991955" w14:textId="64D8CCB8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Health Information</w:t>
      </w:r>
    </w:p>
    <w:p w14:paraId="6C329A24" w14:textId="3FF296D7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Punishment</w:t>
      </w:r>
    </w:p>
    <w:p w14:paraId="58919590" w14:textId="212E54CC" w:rsidR="00B411FB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Departments</w:t>
      </w:r>
    </w:p>
    <w:p w14:paraId="0977E8D5" w14:textId="0F330264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esignation</w:t>
      </w:r>
    </w:p>
    <w:p w14:paraId="32EF629D" w14:textId="3FF3183B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istrict</w:t>
      </w:r>
    </w:p>
    <w:p w14:paraId="6BF5584D" w14:textId="5729808E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oan Funds</w:t>
      </w:r>
    </w:p>
    <w:p w14:paraId="6E35A53E" w14:textId="658F525C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eave Types</w:t>
      </w:r>
    </w:p>
    <w:p w14:paraId="46577B7F" w14:textId="2BF6284B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Grades</w:t>
      </w:r>
    </w:p>
    <w:p w14:paraId="1D749127" w14:textId="4D4481FE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ACRClass</w:t>
      </w:r>
      <w:proofErr w:type="spellEnd"/>
    </w:p>
    <w:p w14:paraId="483897F2" w14:textId="77777777" w:rsidR="001C4726" w:rsidRDefault="001C4726" w:rsidP="001C4726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ACRTypes</w:t>
      </w:r>
      <w:proofErr w:type="spellEnd"/>
    </w:p>
    <w:p w14:paraId="260C6F6E" w14:textId="77777777" w:rsidR="001C4726" w:rsidRDefault="001C4726" w:rsidP="001C4726">
      <w:pPr>
        <w:rPr>
          <w:rFonts w:ascii="Segoe UI" w:hAnsi="Segoe UI" w:cs="Segoe UI"/>
          <w:color w:val="212529"/>
          <w:shd w:val="clear" w:color="auto" w:fill="FFFFFF"/>
        </w:rPr>
      </w:pPr>
    </w:p>
    <w:p w14:paraId="3EFEE62C" w14:textId="1C210375" w:rsidR="001C4726" w:rsidRPr="001C4726" w:rsidRDefault="001C4726" w:rsidP="001C4726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1C4726">
        <w:rPr>
          <w:rFonts w:ascii="Segoe UI" w:hAnsi="Segoe UI" w:cs="Segoe UI"/>
          <w:b/>
          <w:bCs/>
          <w:color w:val="212529"/>
          <w:shd w:val="clear" w:color="auto" w:fill="FFFFFF"/>
        </w:rPr>
        <w:t>1.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1C472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Roles &amp; Permissions: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From Roles</w:t>
      </w:r>
    </w:p>
    <w:p w14:paraId="2952950C" w14:textId="58B0D707" w:rsidR="00B411FB" w:rsidRPr="001C4726" w:rsidRDefault="00B411FB" w:rsidP="001C4726">
      <w:pPr>
        <w:rPr>
          <w:rFonts w:ascii="Segoe UI" w:hAnsi="Segoe UI" w:cs="Segoe UI"/>
          <w:color w:val="212529"/>
          <w:shd w:val="clear" w:color="auto" w:fill="FFFFFF"/>
        </w:rPr>
      </w:pPr>
    </w:p>
    <w:p w14:paraId="4068F187" w14:textId="77777777" w:rsidR="00B411FB" w:rsidRPr="00837AB8" w:rsidRDefault="00B411FB" w:rsidP="00D31D85">
      <w:pPr>
        <w:rPr>
          <w:b/>
          <w:bCs/>
          <w:sz w:val="26"/>
          <w:szCs w:val="26"/>
        </w:rPr>
      </w:pPr>
    </w:p>
    <w:p w14:paraId="41BB4E62" w14:textId="77777777" w:rsidR="007A306C" w:rsidRPr="004827F5" w:rsidRDefault="007A306C" w:rsidP="00BF7F0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hd w:val="clear" w:color="auto" w:fill="FFFFFF"/>
        </w:rPr>
      </w:pPr>
    </w:p>
    <w:sectPr w:rsidR="007A306C" w:rsidRPr="004827F5" w:rsidSect="006F782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EAE9" w14:textId="77777777" w:rsidR="000F3839" w:rsidRDefault="000F3839" w:rsidP="00A76076">
      <w:pPr>
        <w:spacing w:after="0" w:line="240" w:lineRule="auto"/>
      </w:pPr>
      <w:r>
        <w:separator/>
      </w:r>
    </w:p>
  </w:endnote>
  <w:endnote w:type="continuationSeparator" w:id="0">
    <w:p w14:paraId="6B434E82" w14:textId="77777777" w:rsidR="000F3839" w:rsidRDefault="000F3839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FEC9" w14:textId="77777777" w:rsidR="000F3839" w:rsidRDefault="000F3839" w:rsidP="00A76076">
      <w:pPr>
        <w:spacing w:after="0" w:line="240" w:lineRule="auto"/>
      </w:pPr>
      <w:r>
        <w:separator/>
      </w:r>
    </w:p>
  </w:footnote>
  <w:footnote w:type="continuationSeparator" w:id="0">
    <w:p w14:paraId="3BD1EB03" w14:textId="77777777" w:rsidR="000F3839" w:rsidRDefault="000F3839" w:rsidP="00A7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3B"/>
    <w:multiLevelType w:val="hybridMultilevel"/>
    <w:tmpl w:val="2E42F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B01"/>
    <w:multiLevelType w:val="hybridMultilevel"/>
    <w:tmpl w:val="3DF4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F1D"/>
    <w:multiLevelType w:val="hybridMultilevel"/>
    <w:tmpl w:val="F7DA1C0E"/>
    <w:lvl w:ilvl="0" w:tplc="E5E05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0D3"/>
    <w:multiLevelType w:val="hybridMultilevel"/>
    <w:tmpl w:val="13425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889"/>
    <w:multiLevelType w:val="hybridMultilevel"/>
    <w:tmpl w:val="1342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1C0E"/>
    <w:multiLevelType w:val="hybridMultilevel"/>
    <w:tmpl w:val="781C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C66"/>
    <w:multiLevelType w:val="hybridMultilevel"/>
    <w:tmpl w:val="EEAA9552"/>
    <w:lvl w:ilvl="0" w:tplc="CAE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AED"/>
    <w:multiLevelType w:val="hybridMultilevel"/>
    <w:tmpl w:val="5AD89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214"/>
    <w:multiLevelType w:val="hybridMultilevel"/>
    <w:tmpl w:val="A28440B2"/>
    <w:lvl w:ilvl="0" w:tplc="44F8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B24"/>
    <w:multiLevelType w:val="hybridMultilevel"/>
    <w:tmpl w:val="AE58E29A"/>
    <w:lvl w:ilvl="0" w:tplc="1DD24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6684"/>
    <w:multiLevelType w:val="hybridMultilevel"/>
    <w:tmpl w:val="2E42F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1577"/>
    <w:multiLevelType w:val="hybridMultilevel"/>
    <w:tmpl w:val="46384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B1758"/>
    <w:multiLevelType w:val="hybridMultilevel"/>
    <w:tmpl w:val="D8908E6A"/>
    <w:lvl w:ilvl="0" w:tplc="34A88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2741"/>
    <w:multiLevelType w:val="hybridMultilevel"/>
    <w:tmpl w:val="A4107CCE"/>
    <w:lvl w:ilvl="0" w:tplc="780E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2497"/>
    <w:multiLevelType w:val="hybridMultilevel"/>
    <w:tmpl w:val="9CACF898"/>
    <w:lvl w:ilvl="0" w:tplc="B068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0A15"/>
    <w:multiLevelType w:val="hybridMultilevel"/>
    <w:tmpl w:val="2DCA0AAA"/>
    <w:lvl w:ilvl="0" w:tplc="9516F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12406"/>
    <w:multiLevelType w:val="hybridMultilevel"/>
    <w:tmpl w:val="B8D67A02"/>
    <w:lvl w:ilvl="0" w:tplc="FC9C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6A0D"/>
    <w:multiLevelType w:val="hybridMultilevel"/>
    <w:tmpl w:val="C47A2D1E"/>
    <w:lvl w:ilvl="0" w:tplc="9536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C55"/>
    <w:multiLevelType w:val="hybridMultilevel"/>
    <w:tmpl w:val="315AB5EA"/>
    <w:lvl w:ilvl="0" w:tplc="0C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60D"/>
    <w:multiLevelType w:val="hybridMultilevel"/>
    <w:tmpl w:val="AFB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9830">
    <w:abstractNumId w:val="13"/>
  </w:num>
  <w:num w:numId="2" w16cid:durableId="1785148652">
    <w:abstractNumId w:val="8"/>
  </w:num>
  <w:num w:numId="3" w16cid:durableId="2100716403">
    <w:abstractNumId w:val="3"/>
  </w:num>
  <w:num w:numId="4" w16cid:durableId="2043286419">
    <w:abstractNumId w:val="15"/>
  </w:num>
  <w:num w:numId="5" w16cid:durableId="458375011">
    <w:abstractNumId w:val="11"/>
  </w:num>
  <w:num w:numId="6" w16cid:durableId="1982728756">
    <w:abstractNumId w:val="16"/>
  </w:num>
  <w:num w:numId="7" w16cid:durableId="1107774857">
    <w:abstractNumId w:val="14"/>
  </w:num>
  <w:num w:numId="8" w16cid:durableId="1312977517">
    <w:abstractNumId w:val="1"/>
  </w:num>
  <w:num w:numId="9" w16cid:durableId="1852335013">
    <w:abstractNumId w:val="24"/>
  </w:num>
  <w:num w:numId="10" w16cid:durableId="1784837569">
    <w:abstractNumId w:val="6"/>
  </w:num>
  <w:num w:numId="11" w16cid:durableId="1952934115">
    <w:abstractNumId w:val="5"/>
  </w:num>
  <w:num w:numId="12" w16cid:durableId="69155512">
    <w:abstractNumId w:val="7"/>
  </w:num>
  <w:num w:numId="13" w16cid:durableId="19552535">
    <w:abstractNumId w:val="9"/>
  </w:num>
  <w:num w:numId="14" w16cid:durableId="1691107764">
    <w:abstractNumId w:val="4"/>
  </w:num>
  <w:num w:numId="15" w16cid:durableId="731850311">
    <w:abstractNumId w:val="12"/>
  </w:num>
  <w:num w:numId="16" w16cid:durableId="1415782380">
    <w:abstractNumId w:val="19"/>
  </w:num>
  <w:num w:numId="17" w16cid:durableId="435948187">
    <w:abstractNumId w:val="17"/>
  </w:num>
  <w:num w:numId="18" w16cid:durableId="1119035420">
    <w:abstractNumId w:val="10"/>
  </w:num>
  <w:num w:numId="19" w16cid:durableId="906260443">
    <w:abstractNumId w:val="2"/>
  </w:num>
  <w:num w:numId="20" w16cid:durableId="2139447522">
    <w:abstractNumId w:val="0"/>
  </w:num>
  <w:num w:numId="21" w16cid:durableId="158350228">
    <w:abstractNumId w:val="20"/>
  </w:num>
  <w:num w:numId="22" w16cid:durableId="1095125797">
    <w:abstractNumId w:val="21"/>
  </w:num>
  <w:num w:numId="23" w16cid:durableId="806824897">
    <w:abstractNumId w:val="18"/>
  </w:num>
  <w:num w:numId="24" w16cid:durableId="1178618990">
    <w:abstractNumId w:val="22"/>
  </w:num>
  <w:num w:numId="25" w16cid:durableId="3284087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A6"/>
    <w:rsid w:val="00000A4C"/>
    <w:rsid w:val="00010A4C"/>
    <w:rsid w:val="00016212"/>
    <w:rsid w:val="000230A6"/>
    <w:rsid w:val="00026CF5"/>
    <w:rsid w:val="0004176E"/>
    <w:rsid w:val="00073A7C"/>
    <w:rsid w:val="00090D86"/>
    <w:rsid w:val="000B6092"/>
    <w:rsid w:val="000F1358"/>
    <w:rsid w:val="000F3839"/>
    <w:rsid w:val="00106A4B"/>
    <w:rsid w:val="00145E2F"/>
    <w:rsid w:val="0016538A"/>
    <w:rsid w:val="001B1C92"/>
    <w:rsid w:val="001B4699"/>
    <w:rsid w:val="001C4726"/>
    <w:rsid w:val="002507D0"/>
    <w:rsid w:val="00281D29"/>
    <w:rsid w:val="002C71F3"/>
    <w:rsid w:val="002E6A68"/>
    <w:rsid w:val="002E71E5"/>
    <w:rsid w:val="00323750"/>
    <w:rsid w:val="003341B6"/>
    <w:rsid w:val="00396001"/>
    <w:rsid w:val="003D1229"/>
    <w:rsid w:val="003D7A1E"/>
    <w:rsid w:val="004273B8"/>
    <w:rsid w:val="0043679A"/>
    <w:rsid w:val="00474AE2"/>
    <w:rsid w:val="004827F5"/>
    <w:rsid w:val="00483E81"/>
    <w:rsid w:val="00487F63"/>
    <w:rsid w:val="00491906"/>
    <w:rsid w:val="004B38DC"/>
    <w:rsid w:val="00515454"/>
    <w:rsid w:val="00551B6C"/>
    <w:rsid w:val="005866A9"/>
    <w:rsid w:val="0059714F"/>
    <w:rsid w:val="005D1414"/>
    <w:rsid w:val="006164C2"/>
    <w:rsid w:val="006214D0"/>
    <w:rsid w:val="00627B41"/>
    <w:rsid w:val="0066564A"/>
    <w:rsid w:val="00670468"/>
    <w:rsid w:val="00686F6C"/>
    <w:rsid w:val="006A2A94"/>
    <w:rsid w:val="006B4A1B"/>
    <w:rsid w:val="006D03EE"/>
    <w:rsid w:val="006F782F"/>
    <w:rsid w:val="00707CD4"/>
    <w:rsid w:val="00713709"/>
    <w:rsid w:val="007704D5"/>
    <w:rsid w:val="007A306C"/>
    <w:rsid w:val="007A5B0E"/>
    <w:rsid w:val="007C2B4B"/>
    <w:rsid w:val="007C6595"/>
    <w:rsid w:val="007C733D"/>
    <w:rsid w:val="007E7117"/>
    <w:rsid w:val="00807B4A"/>
    <w:rsid w:val="00837AB8"/>
    <w:rsid w:val="00890CCC"/>
    <w:rsid w:val="00896C20"/>
    <w:rsid w:val="008A7569"/>
    <w:rsid w:val="008C6D53"/>
    <w:rsid w:val="008D0DE1"/>
    <w:rsid w:val="008D212A"/>
    <w:rsid w:val="008E6E03"/>
    <w:rsid w:val="00912736"/>
    <w:rsid w:val="0092160C"/>
    <w:rsid w:val="00927D90"/>
    <w:rsid w:val="0094348A"/>
    <w:rsid w:val="00950883"/>
    <w:rsid w:val="009805E3"/>
    <w:rsid w:val="00980DEC"/>
    <w:rsid w:val="009D1273"/>
    <w:rsid w:val="009D129D"/>
    <w:rsid w:val="00A33DC9"/>
    <w:rsid w:val="00A461B1"/>
    <w:rsid w:val="00A76076"/>
    <w:rsid w:val="00A823F7"/>
    <w:rsid w:val="00AE5086"/>
    <w:rsid w:val="00AF0F17"/>
    <w:rsid w:val="00B411FB"/>
    <w:rsid w:val="00BB2C83"/>
    <w:rsid w:val="00BF7F00"/>
    <w:rsid w:val="00C34085"/>
    <w:rsid w:val="00C924BF"/>
    <w:rsid w:val="00CD4F21"/>
    <w:rsid w:val="00CD675F"/>
    <w:rsid w:val="00CE7CD6"/>
    <w:rsid w:val="00D16A41"/>
    <w:rsid w:val="00D31D85"/>
    <w:rsid w:val="00D3345C"/>
    <w:rsid w:val="00D374E8"/>
    <w:rsid w:val="00D73F87"/>
    <w:rsid w:val="00DC25F6"/>
    <w:rsid w:val="00DE184A"/>
    <w:rsid w:val="00E002A8"/>
    <w:rsid w:val="00E15662"/>
    <w:rsid w:val="00E26BB8"/>
    <w:rsid w:val="00E426BD"/>
    <w:rsid w:val="00EA3009"/>
    <w:rsid w:val="00F15B4D"/>
    <w:rsid w:val="00F2346D"/>
    <w:rsid w:val="00F814DB"/>
    <w:rsid w:val="00F9424F"/>
    <w:rsid w:val="00FB0733"/>
    <w:rsid w:val="00FD3171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80843F62-5E11-43EF-889B-5D8760C9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96C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7:3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0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1</cp:revision>
  <dcterms:created xsi:type="dcterms:W3CDTF">2022-03-23T08:25:00Z</dcterms:created>
  <dcterms:modified xsi:type="dcterms:W3CDTF">2022-05-25T08:18:00Z</dcterms:modified>
</cp:coreProperties>
</file>